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D01DB7" w:rsidRPr="00D01DB7">
        <w:rPr>
          <w:b/>
          <w:sz w:val="24"/>
          <w:szCs w:val="24"/>
        </w:rPr>
        <w:t>Silnice III/29032 Janov nad Nisou, rekonstrukce silnice vč. havárie mostu 29032-2</w:t>
      </w:r>
      <w:r w:rsidR="00526CC9" w:rsidRPr="004B7EA8">
        <w:rPr>
          <w:b/>
          <w:sz w:val="24"/>
          <w:szCs w:val="24"/>
        </w:rPr>
        <w:t>“</w:t>
      </w:r>
    </w:p>
    <w:p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rsidR="00526CC9" w:rsidRPr="00500E18" w:rsidRDefault="00526CC9" w:rsidP="00526CC9">
      <w:pPr>
        <w:widowControl w:val="0"/>
        <w:jc w:val="center"/>
        <w:rPr>
          <w:b/>
          <w:sz w:val="24"/>
          <w:szCs w:val="24"/>
        </w:rPr>
      </w:pPr>
      <w:r w:rsidRPr="00500E18">
        <w:rPr>
          <w:b/>
          <w:sz w:val="24"/>
          <w:szCs w:val="24"/>
        </w:rPr>
        <w:t>Číslo smlouvy objednatele: ……………</w:t>
      </w:r>
    </w:p>
    <w:p w:rsidR="00526CC9" w:rsidRPr="00500E18" w:rsidRDefault="00526CC9" w:rsidP="00526CC9">
      <w:pPr>
        <w:widowControl w:val="0"/>
        <w:jc w:val="center"/>
        <w:rPr>
          <w:b/>
          <w:sz w:val="24"/>
          <w:szCs w:val="24"/>
        </w:rPr>
      </w:pPr>
      <w:r w:rsidRPr="00500E18">
        <w:rPr>
          <w:b/>
          <w:sz w:val="24"/>
          <w:szCs w:val="24"/>
        </w:rPr>
        <w:t>Číslo smlouvy zhotovitele: ………………</w:t>
      </w:r>
    </w:p>
    <w:p w:rsidR="00526CC9" w:rsidRPr="00526CC9" w:rsidRDefault="00526CC9" w:rsidP="00526CC9">
      <w:pPr>
        <w:widowControl w:val="0"/>
        <w:spacing w:before="120" w:after="0"/>
        <w:jc w:val="center"/>
        <w:rPr>
          <w:b/>
          <w:bCs/>
          <w:sz w:val="24"/>
          <w:szCs w:val="24"/>
          <w:u w:val="single"/>
        </w:rPr>
      </w:pPr>
    </w:p>
    <w:p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rsidR="001A689D" w:rsidRDefault="001A689D" w:rsidP="00A21688">
      <w:pPr>
        <w:pStyle w:val="NADPISCENNETUC"/>
        <w:keepNext w:val="0"/>
        <w:keepLines w:val="0"/>
        <w:widowControl w:val="0"/>
        <w:spacing w:after="0"/>
        <w:jc w:val="both"/>
        <w:rPr>
          <w:b/>
          <w:sz w:val="32"/>
        </w:rPr>
      </w:pPr>
    </w:p>
    <w:p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rsidR="00526CC9" w:rsidRPr="00500E18" w:rsidRDefault="0090761E" w:rsidP="005D41BA">
      <w:pPr>
        <w:spacing w:before="0" w:after="120"/>
        <w:rPr>
          <w:sz w:val="24"/>
          <w:szCs w:val="24"/>
        </w:rPr>
      </w:pPr>
      <w:r>
        <w:rPr>
          <w:sz w:val="24"/>
          <w:szCs w:val="24"/>
        </w:rPr>
        <w:t>k</w:t>
      </w:r>
      <w:r w:rsidR="00526CC9" w:rsidRPr="00500E18">
        <w:rPr>
          <w:sz w:val="24"/>
          <w:szCs w:val="24"/>
        </w:rPr>
        <w:t>orespondenční adresa: Československé armády 4805/24, 466 05 Jablonec nad Nisou</w:t>
      </w:r>
    </w:p>
    <w:p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rsidR="00526CC9" w:rsidRPr="00500E18" w:rsidRDefault="00526CC9" w:rsidP="005D41BA">
      <w:pPr>
        <w:spacing w:before="0" w:after="120"/>
        <w:rPr>
          <w:sz w:val="24"/>
          <w:szCs w:val="24"/>
        </w:rPr>
      </w:pPr>
      <w:r w:rsidRPr="00500E18">
        <w:rPr>
          <w:sz w:val="24"/>
          <w:szCs w:val="24"/>
        </w:rPr>
        <w:t>DIČ: CZ70946078</w:t>
      </w:r>
    </w:p>
    <w:p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rsidR="001A689D" w:rsidRDefault="001A689D" w:rsidP="00A21688">
      <w:pPr>
        <w:widowControl w:val="0"/>
        <w:spacing w:before="120" w:after="0" w:line="276" w:lineRule="auto"/>
        <w:rPr>
          <w:sz w:val="24"/>
        </w:rPr>
      </w:pPr>
    </w:p>
    <w:p w:rsidR="001A689D" w:rsidRDefault="001A689D" w:rsidP="00A21688">
      <w:pPr>
        <w:widowControl w:val="0"/>
        <w:spacing w:before="120" w:after="0" w:line="276" w:lineRule="auto"/>
        <w:rPr>
          <w:sz w:val="24"/>
        </w:rPr>
      </w:pPr>
      <w:r>
        <w:rPr>
          <w:sz w:val="24"/>
        </w:rPr>
        <w:t xml:space="preserve">a </w:t>
      </w:r>
    </w:p>
    <w:p w:rsidR="001A689D" w:rsidRDefault="001A689D" w:rsidP="00A21688">
      <w:pPr>
        <w:widowControl w:val="0"/>
        <w:spacing w:before="120" w:after="0" w:line="276" w:lineRule="auto"/>
        <w:rPr>
          <w:b/>
          <w:sz w:val="24"/>
        </w:rPr>
      </w:pPr>
    </w:p>
    <w:p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rsidR="00063C65" w:rsidRDefault="00063C65" w:rsidP="0077747F">
      <w:pPr>
        <w:widowControl w:val="0"/>
        <w:spacing w:before="120" w:after="0"/>
        <w:rPr>
          <w:sz w:val="24"/>
        </w:rPr>
      </w:pPr>
    </w:p>
    <w:p w:rsidR="001A689D" w:rsidRDefault="001A689D" w:rsidP="00A21688">
      <w:pPr>
        <w:widowControl w:val="0"/>
        <w:spacing w:before="120" w:after="0"/>
        <w:jc w:val="center"/>
        <w:rPr>
          <w:sz w:val="24"/>
        </w:rPr>
      </w:pPr>
      <w:r>
        <w:rPr>
          <w:sz w:val="24"/>
        </w:rPr>
        <w:t>takto:</w:t>
      </w:r>
    </w:p>
    <w:p w:rsidR="00ED4492" w:rsidRPr="004A4E1A" w:rsidRDefault="00052751" w:rsidP="00A21688">
      <w:pPr>
        <w:pStyle w:val="NADPISCENNETUC"/>
        <w:keepNext w:val="0"/>
        <w:keepLines w:val="0"/>
        <w:widowControl w:val="0"/>
        <w:spacing w:before="0" w:after="0"/>
        <w:rPr>
          <w:sz w:val="24"/>
        </w:rPr>
      </w:pPr>
      <w:r w:rsidRPr="004A4E1A">
        <w:rPr>
          <w:b/>
          <w:sz w:val="24"/>
          <w:u w:val="single"/>
        </w:rPr>
        <w:lastRenderedPageBreak/>
        <w:t>Úvodní</w:t>
      </w:r>
      <w:r w:rsidR="00ED4492" w:rsidRPr="004A4E1A">
        <w:rPr>
          <w:b/>
          <w:sz w:val="24"/>
          <w:u w:val="single"/>
        </w:rPr>
        <w:t xml:space="preserve"> ustanovení</w:t>
      </w:r>
    </w:p>
    <w:p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052751" w:rsidRPr="00791569" w:rsidRDefault="00ED4492" w:rsidP="00EB589D">
      <w:pPr>
        <w:widowControl w:val="0"/>
        <w:numPr>
          <w:ilvl w:val="0"/>
          <w:numId w:val="14"/>
        </w:numPr>
        <w:overflowPunct/>
        <w:autoSpaceDE/>
        <w:autoSpaceDN/>
        <w:adjustRightInd/>
        <w:spacing w:before="120" w:after="0" w:line="276" w:lineRule="auto"/>
        <w:ind w:left="426" w:hanging="426"/>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D01DB7" w:rsidRPr="00D01DB7">
        <w:rPr>
          <w:b/>
          <w:bCs/>
          <w:sz w:val="24"/>
          <w:szCs w:val="24"/>
        </w:rPr>
        <w:t>Silnice III/29032 Janov nad Nisou, rekonstrukce silnice vč. havárie mostu 29032-2</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rsidR="00534D57" w:rsidRPr="004B7EA8" w:rsidRDefault="00534D57" w:rsidP="00D01DB7">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Název: </w:t>
      </w:r>
      <w:r w:rsidR="00D01DB7" w:rsidRPr="00D01DB7">
        <w:rPr>
          <w:bCs/>
          <w:sz w:val="24"/>
          <w:szCs w:val="24"/>
        </w:rPr>
        <w:t>Silnice III/29032 Janov nad Nisou, rekonstrukce silnice vč. havárie mostu 29032-2</w:t>
      </w:r>
    </w:p>
    <w:p w:rsidR="00534D57" w:rsidRPr="004B7EA8" w:rsidRDefault="00534D57" w:rsidP="00D01DB7">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Místo provádění: </w:t>
      </w:r>
      <w:r w:rsidR="00D01DB7">
        <w:rPr>
          <w:sz w:val="24"/>
          <w:szCs w:val="24"/>
        </w:rPr>
        <w:t>s</w:t>
      </w:r>
      <w:r w:rsidR="00D01DB7" w:rsidRPr="00D01DB7">
        <w:rPr>
          <w:bCs/>
          <w:sz w:val="24"/>
          <w:szCs w:val="24"/>
        </w:rPr>
        <w:t xml:space="preserve">ilnice III/29032 Janov nad Nisou, </w:t>
      </w:r>
      <w:r w:rsidR="00D01DB7">
        <w:rPr>
          <w:bCs/>
          <w:sz w:val="24"/>
          <w:szCs w:val="24"/>
        </w:rPr>
        <w:t>okres Jablonec nad Nisou</w:t>
      </w:r>
      <w:r w:rsidR="00653DD4" w:rsidRPr="004B7EA8">
        <w:rPr>
          <w:bCs/>
          <w:sz w:val="24"/>
          <w:szCs w:val="24"/>
        </w:rPr>
        <w:t xml:space="preserve"> </w:t>
      </w:r>
    </w:p>
    <w:p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rsidR="00277C0A" w:rsidRDefault="00277C0A" w:rsidP="00A21688">
      <w:pPr>
        <w:pStyle w:val="NADPISCENNETUC"/>
        <w:keepNext w:val="0"/>
        <w:keepLines w:val="0"/>
        <w:widowControl w:val="0"/>
        <w:spacing w:after="0"/>
        <w:rPr>
          <w:b/>
          <w:sz w:val="24"/>
        </w:rPr>
      </w:pPr>
    </w:p>
    <w:p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rsidR="00277C0A" w:rsidRDefault="00277C0A" w:rsidP="008F7249">
      <w:pPr>
        <w:pStyle w:val="NADPISCENNETUC"/>
        <w:keepNext w:val="0"/>
        <w:keepLines w:val="0"/>
        <w:widowControl w:val="0"/>
        <w:spacing w:before="0" w:after="0"/>
        <w:jc w:val="both"/>
        <w:rPr>
          <w:b/>
          <w:sz w:val="24"/>
        </w:rPr>
      </w:pPr>
    </w:p>
    <w:p w:rsidR="00277C0A" w:rsidRDefault="00277C0A" w:rsidP="00A21688">
      <w:pPr>
        <w:pStyle w:val="NADPISCENNETUC"/>
        <w:keepNext w:val="0"/>
        <w:keepLines w:val="0"/>
        <w:widowControl w:val="0"/>
        <w:spacing w:before="0" w:after="0"/>
        <w:rPr>
          <w:b/>
          <w:sz w:val="24"/>
        </w:rPr>
      </w:pPr>
    </w:p>
    <w:p w:rsidR="006D4AC1" w:rsidRDefault="008B4847" w:rsidP="00A21688">
      <w:pPr>
        <w:pStyle w:val="NADPISCENNETUC"/>
        <w:keepNext w:val="0"/>
        <w:keepLines w:val="0"/>
        <w:widowControl w:val="0"/>
        <w:spacing w:before="0" w:after="0"/>
        <w:rPr>
          <w:b/>
          <w:sz w:val="24"/>
        </w:rPr>
      </w:pPr>
      <w:r>
        <w:rPr>
          <w:b/>
          <w:sz w:val="24"/>
        </w:rPr>
        <w:t>Článek II.</w:t>
      </w:r>
    </w:p>
    <w:p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lastRenderedPageBreak/>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rsidR="009A67EB" w:rsidRPr="00682677" w:rsidRDefault="002B1F47"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5D2B65">
        <w:rPr>
          <w:b/>
          <w:sz w:val="24"/>
        </w:rPr>
        <w:t>pro vydání společného</w:t>
      </w:r>
      <w:r w:rsidR="00D01DE3">
        <w:rPr>
          <w:b/>
          <w:sz w:val="24"/>
        </w:rPr>
        <w:t xml:space="preserve"> povolení v podrobnosti dokumentace k provádění stavby</w:t>
      </w:r>
      <w:r w:rsidR="009A67EB" w:rsidRPr="00682677">
        <w:rPr>
          <w:b/>
          <w:sz w:val="24"/>
        </w:rPr>
        <w:t xml:space="preserve"> (</w:t>
      </w:r>
      <w:r w:rsidR="005D2B65">
        <w:rPr>
          <w:b/>
          <w:sz w:val="24"/>
        </w:rPr>
        <w:t>DUSP</w:t>
      </w:r>
      <w:r w:rsidR="00D01DE3">
        <w:rPr>
          <w:b/>
          <w:sz w:val="24"/>
        </w:rPr>
        <w:t>/PDPS</w:t>
      </w:r>
      <w:r w:rsidR="009A67EB" w:rsidRPr="00682677">
        <w:rPr>
          <w:b/>
          <w:sz w:val="24"/>
        </w:rPr>
        <w:t>)</w:t>
      </w:r>
      <w:r w:rsidRPr="00682677">
        <w:rPr>
          <w:b/>
          <w:sz w:val="24"/>
        </w:rPr>
        <w:t xml:space="preserve">, </w:t>
      </w:r>
      <w:r w:rsidR="00B13B1D" w:rsidRPr="00682677">
        <w:rPr>
          <w:sz w:val="24"/>
        </w:rPr>
        <w:t xml:space="preserve">a to v rozsahu uvedeném v Příloze č. 2 </w:t>
      </w:r>
      <w:proofErr w:type="gramStart"/>
      <w:r w:rsidR="00B13B1D" w:rsidRPr="00682677">
        <w:rPr>
          <w:sz w:val="24"/>
        </w:rPr>
        <w:t>této</w:t>
      </w:r>
      <w:proofErr w:type="gramEnd"/>
      <w:r w:rsidR="00B13B1D" w:rsidRPr="00682677">
        <w:rPr>
          <w:sz w:val="24"/>
        </w:rPr>
        <w:t xml:space="preserve"> smlouvy, odst. </w:t>
      </w:r>
      <w:r w:rsidR="006E6237">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w:t>
      </w:r>
      <w:proofErr w:type="gramStart"/>
      <w:r w:rsidR="009A67EB" w:rsidRPr="00BE658D">
        <w:rPr>
          <w:sz w:val="24"/>
        </w:rPr>
        <w:t>této</w:t>
      </w:r>
      <w:proofErr w:type="gramEnd"/>
      <w:r w:rsidR="009A67EB" w:rsidRPr="00BE658D">
        <w:rPr>
          <w:sz w:val="24"/>
        </w:rPr>
        <w:t xml:space="preserve"> smlouvy odst. </w:t>
      </w:r>
      <w:r w:rsidR="005D2B65">
        <w:rPr>
          <w:sz w:val="24"/>
        </w:rPr>
        <w:t>6</w:t>
      </w:r>
      <w:r w:rsidR="009A67EB">
        <w:rPr>
          <w:sz w:val="24"/>
        </w:rPr>
        <w:t>;</w:t>
      </w:r>
    </w:p>
    <w:p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w:t>
      </w:r>
      <w:r w:rsidR="00D01DB7">
        <w:rPr>
          <w:sz w:val="24"/>
        </w:rPr>
        <w:t xml:space="preserve">(případně v rámci více zadávacích řízení) </w:t>
      </w:r>
      <w:r w:rsidRPr="006831B2">
        <w:rPr>
          <w:sz w:val="24"/>
        </w:rPr>
        <w:t>v tomto rozsahu:</w:t>
      </w:r>
    </w:p>
    <w:p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 xml:space="preserve">a to v rozsahu požadavků objednatele a v rozsahu uvedeném v Příloze č. 2 </w:t>
      </w:r>
      <w:proofErr w:type="gramStart"/>
      <w:r w:rsidR="00B13B1D" w:rsidRPr="00682677">
        <w:rPr>
          <w:color w:val="000000"/>
          <w:sz w:val="24"/>
        </w:rPr>
        <w:t>této</w:t>
      </w:r>
      <w:proofErr w:type="gramEnd"/>
      <w:r w:rsidR="00B13B1D" w:rsidRPr="00682677">
        <w:rPr>
          <w:color w:val="000000"/>
          <w:sz w:val="24"/>
        </w:rPr>
        <w:t xml:space="preserve">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 xml:space="preserve">o stanovení rozsahu dokumentace veřejné zakázky na stavební </w:t>
      </w:r>
      <w:r w:rsidR="00464D75" w:rsidRPr="00464D75">
        <w:rPr>
          <w:sz w:val="24"/>
        </w:rPr>
        <w:lastRenderedPageBreak/>
        <w:t>práce a soupisu stavebních prací, dodávek a služeb s výkazem výměr</w:t>
      </w:r>
      <w:r w:rsidRPr="00682677">
        <w:rPr>
          <w:sz w:val="24"/>
        </w:rPr>
        <w:t>,</w:t>
      </w:r>
    </w:p>
    <w:p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rsidR="00195949" w:rsidRDefault="00195949" w:rsidP="00A21688">
      <w:pPr>
        <w:pStyle w:val="NADPISCENNETUC"/>
        <w:keepNext w:val="0"/>
        <w:keepLines w:val="0"/>
        <w:widowControl w:val="0"/>
        <w:spacing w:before="0" w:after="0"/>
        <w:rPr>
          <w:b/>
          <w:sz w:val="24"/>
        </w:rPr>
      </w:pPr>
    </w:p>
    <w:p w:rsidR="00E16C1D" w:rsidRDefault="00E16C1D" w:rsidP="00A21688">
      <w:pPr>
        <w:pStyle w:val="NADPISCENNETUC"/>
        <w:keepNext w:val="0"/>
        <w:keepLines w:val="0"/>
        <w:widowControl w:val="0"/>
        <w:spacing w:before="0" w:after="0"/>
        <w:rPr>
          <w:b/>
          <w:sz w:val="24"/>
        </w:rPr>
      </w:pPr>
    </w:p>
    <w:p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9" w:history="1">
        <w:r w:rsidR="00FA44FC">
          <w:rPr>
            <w:rStyle w:val="Hypertextovodkaz"/>
            <w:color w:val="auto"/>
            <w:u w:val="none"/>
          </w:rPr>
          <w:t>plnění</w:t>
        </w:r>
      </w:hyperlink>
      <w:r w:rsidRPr="00237016">
        <w:t xml:space="preserve"> řádným způsobem.</w:t>
      </w:r>
    </w:p>
    <w:p w:rsidR="004159E1" w:rsidRDefault="004159E1" w:rsidP="0077747F">
      <w:pPr>
        <w:pStyle w:val="ind11"/>
        <w:widowControl w:val="0"/>
        <w:spacing w:before="0" w:beforeAutospacing="0" w:after="0" w:line="240" w:lineRule="auto"/>
        <w:ind w:firstLine="0"/>
        <w:rPr>
          <w:b/>
        </w:rPr>
      </w:pPr>
    </w:p>
    <w:p w:rsidR="008E3EEF" w:rsidRDefault="008E3EEF" w:rsidP="000F26B2">
      <w:pPr>
        <w:pStyle w:val="ind11"/>
        <w:widowControl w:val="0"/>
        <w:spacing w:before="0" w:beforeAutospacing="0" w:after="0" w:line="240" w:lineRule="auto"/>
        <w:ind w:firstLine="0"/>
        <w:rPr>
          <w:b/>
        </w:rPr>
      </w:pPr>
    </w:p>
    <w:p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rsidR="00D01DB7" w:rsidRPr="00D01DB7" w:rsidRDefault="00D01DB7" w:rsidP="00D01DB7">
      <w:pPr>
        <w:overflowPunct/>
        <w:autoSpaceDE/>
        <w:autoSpaceDN/>
        <w:adjustRightInd/>
        <w:spacing w:before="0" w:after="0"/>
        <w:textAlignment w:val="auto"/>
        <w:rPr>
          <w:b/>
          <w:color w:val="000000"/>
          <w:sz w:val="24"/>
          <w:szCs w:val="22"/>
        </w:rPr>
      </w:pPr>
      <w:r w:rsidRPr="00D01DB7">
        <w:rPr>
          <w:b/>
          <w:bCs/>
          <w:color w:val="000000"/>
          <w:sz w:val="24"/>
          <w:szCs w:val="22"/>
        </w:rPr>
        <w:t>PD 1 -</w:t>
      </w:r>
      <w:r w:rsidRPr="00D01DB7">
        <w:rPr>
          <w:b/>
          <w:color w:val="000000"/>
          <w:sz w:val="24"/>
          <w:szCs w:val="22"/>
        </w:rPr>
        <w:t xml:space="preserve"> Silnice III/29032 Janov nad Nisou, rekonstrukce silnice - havárie mostu 29032-2 vč. opěrných zdí</w:t>
      </w:r>
    </w:p>
    <w:p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w:t>
      </w:r>
      <w:proofErr w:type="spellStart"/>
      <w:r w:rsidRPr="006831B2">
        <w:rPr>
          <w:color w:val="000000"/>
        </w:rPr>
        <w:t>majetko</w:t>
      </w:r>
      <w:proofErr w:type="spellEnd"/>
      <w:r w:rsidRPr="006831B2">
        <w:rPr>
          <w:color w:val="000000"/>
        </w:rPr>
        <w:t>-právních vztahů na území dotčeném stavbou</w:t>
      </w:r>
      <w:r w:rsidRPr="006831B2">
        <w:t xml:space="preserve">: </w:t>
      </w:r>
      <w:r w:rsidRPr="006831B2">
        <w:rPr>
          <w:b/>
        </w:rPr>
        <w:t xml:space="preserve">nejpozději do </w:t>
      </w:r>
      <w:r w:rsidR="00D01DB7">
        <w:rPr>
          <w:b/>
        </w:rPr>
        <w:t>75</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D01DB7">
        <w:rPr>
          <w:b/>
          <w:color w:val="000000"/>
        </w:rPr>
        <w:t>15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D01DB7">
        <w:rPr>
          <w:b/>
        </w:rPr>
        <w:t>180</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rsidR="0080617D" w:rsidRPr="006831B2" w:rsidRDefault="000F26B2" w:rsidP="00D01DB7">
      <w:pPr>
        <w:pStyle w:val="ind11"/>
        <w:widowControl w:val="0"/>
        <w:numPr>
          <w:ilvl w:val="0"/>
          <w:numId w:val="24"/>
        </w:numPr>
        <w:spacing w:before="120" w:beforeAutospacing="0" w:after="0" w:line="276" w:lineRule="auto"/>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D01DB7" w:rsidRPr="00D01DB7">
        <w:rPr>
          <w:b/>
        </w:rPr>
        <w:t xml:space="preserve">nejpozději do </w:t>
      </w:r>
      <w:r w:rsidR="00D01DB7">
        <w:rPr>
          <w:b/>
        </w:rPr>
        <w:t>315</w:t>
      </w:r>
      <w:r w:rsidR="00D01DB7" w:rsidRPr="00D01DB7">
        <w:rPr>
          <w:b/>
        </w:rPr>
        <w:t xml:space="preserve"> dnů od doručení písemné výzvy ze strany objednatele</w:t>
      </w:r>
      <w:r w:rsidR="002732B1" w:rsidRPr="006831B2">
        <w:rPr>
          <w:b/>
        </w:rPr>
        <w:t xml:space="preserve">, </w:t>
      </w:r>
    </w:p>
    <w:p w:rsidR="007B65E8" w:rsidRPr="006831B2" w:rsidRDefault="007B65E8" w:rsidP="00341F52">
      <w:pPr>
        <w:pStyle w:val="ind11"/>
        <w:widowControl w:val="0"/>
        <w:numPr>
          <w:ilvl w:val="0"/>
          <w:numId w:val="24"/>
        </w:numPr>
        <w:spacing w:before="120" w:beforeAutospacing="0" w:after="0" w:line="276" w:lineRule="auto"/>
        <w:ind w:left="1276" w:hanging="284"/>
      </w:pPr>
      <w:r w:rsidRPr="006831B2">
        <w:lastRenderedPageBreak/>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rsidR="003E1F74"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rsidR="00D01DB7" w:rsidRDefault="00D01DB7" w:rsidP="00D01DB7">
      <w:pPr>
        <w:pStyle w:val="ind11"/>
        <w:widowControl w:val="0"/>
        <w:spacing w:before="120" w:beforeAutospacing="0" w:after="0" w:line="276" w:lineRule="auto"/>
      </w:pPr>
    </w:p>
    <w:p w:rsidR="00D01DB7" w:rsidRPr="00D01DB7" w:rsidRDefault="00D01DB7" w:rsidP="00D01DB7">
      <w:pPr>
        <w:overflowPunct/>
        <w:autoSpaceDE/>
        <w:autoSpaceDN/>
        <w:adjustRightInd/>
        <w:spacing w:before="0" w:after="0"/>
        <w:textAlignment w:val="auto"/>
        <w:rPr>
          <w:b/>
          <w:color w:val="000000"/>
          <w:sz w:val="24"/>
          <w:szCs w:val="22"/>
        </w:rPr>
      </w:pPr>
      <w:r w:rsidRPr="00D01DB7">
        <w:rPr>
          <w:b/>
          <w:bCs/>
          <w:color w:val="000000"/>
          <w:sz w:val="24"/>
          <w:szCs w:val="22"/>
        </w:rPr>
        <w:t>PD 2 - Silnice III/29032 Janov nad Nisou, rekonstrukce silnice - rekonstrukce propustku vč. opěrných zdí</w:t>
      </w:r>
    </w:p>
    <w:p w:rsidR="00D01DB7" w:rsidRPr="006831B2" w:rsidRDefault="00D01DB7" w:rsidP="00D01DB7">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Pr>
          <w:b/>
        </w:rPr>
        <w:t>10</w:t>
      </w:r>
      <w:r w:rsidRPr="006831B2">
        <w:rPr>
          <w:b/>
        </w:rPr>
        <w:t xml:space="preserve"> dnů </w:t>
      </w:r>
      <w:r>
        <w:rPr>
          <w:b/>
        </w:rPr>
        <w:t>od doručení písemné výzvy ze strany objednatele</w:t>
      </w:r>
      <w:r w:rsidRPr="006831B2">
        <w:t>,</w:t>
      </w:r>
    </w:p>
    <w:p w:rsidR="00D01DB7" w:rsidRPr="006831B2" w:rsidRDefault="00D01DB7" w:rsidP="00D01DB7">
      <w:pPr>
        <w:pStyle w:val="ind11"/>
        <w:widowControl w:val="0"/>
        <w:numPr>
          <w:ilvl w:val="0"/>
          <w:numId w:val="24"/>
        </w:numPr>
        <w:spacing w:before="120" w:beforeAutospacing="0" w:after="0" w:line="276" w:lineRule="auto"/>
        <w:ind w:left="1276" w:hanging="283"/>
      </w:pPr>
      <w:r w:rsidRPr="006831B2">
        <w:t>předání výstupů z předprojektových prací</w:t>
      </w:r>
      <w:r>
        <w:t xml:space="preserve"> </w:t>
      </w:r>
      <w:r w:rsidRPr="00C66F64">
        <w:t>(průzkumy a zaměření)</w:t>
      </w:r>
      <w:r w:rsidRPr="006831B2">
        <w:t>, tedy</w:t>
      </w:r>
      <w:r w:rsidRPr="006831B2">
        <w:rPr>
          <w:color w:val="000000"/>
        </w:rPr>
        <w:t xml:space="preserve"> průzkumů, zaměření, zjištění sítí a prověření </w:t>
      </w:r>
      <w:proofErr w:type="spellStart"/>
      <w:r w:rsidRPr="006831B2">
        <w:rPr>
          <w:color w:val="000000"/>
        </w:rPr>
        <w:t>majetko</w:t>
      </w:r>
      <w:proofErr w:type="spellEnd"/>
      <w:r w:rsidRPr="006831B2">
        <w:rPr>
          <w:color w:val="000000"/>
        </w:rPr>
        <w:t>-právních vztahů na území dotčeném stavbou</w:t>
      </w:r>
      <w:r w:rsidRPr="006831B2">
        <w:t xml:space="preserve">: </w:t>
      </w:r>
      <w:r w:rsidRPr="006831B2">
        <w:rPr>
          <w:b/>
        </w:rPr>
        <w:t xml:space="preserve">nejpozději do </w:t>
      </w:r>
      <w:r>
        <w:rPr>
          <w:b/>
        </w:rPr>
        <w:t>75</w:t>
      </w:r>
      <w:r w:rsidRPr="006831B2">
        <w:rPr>
          <w:b/>
        </w:rPr>
        <w:t xml:space="preserve"> dnů od </w:t>
      </w:r>
      <w:r>
        <w:rPr>
          <w:b/>
        </w:rPr>
        <w:t xml:space="preserve">doručení </w:t>
      </w:r>
      <w:r w:rsidRPr="0094737C">
        <w:rPr>
          <w:b/>
        </w:rPr>
        <w:t>písemné v</w:t>
      </w:r>
      <w:r>
        <w:rPr>
          <w:b/>
        </w:rPr>
        <w:t>ýzvy ze strany objednatele</w:t>
      </w:r>
      <w:r w:rsidRPr="006831B2">
        <w:rPr>
          <w:b/>
        </w:rPr>
        <w:t>,</w:t>
      </w:r>
    </w:p>
    <w:p w:rsidR="00D01DB7" w:rsidRPr="006831B2" w:rsidRDefault="00D01DB7" w:rsidP="00D01DB7">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Pr>
          <w:color w:val="000000"/>
        </w:rPr>
        <w:t xml:space="preserve"> projektové</w:t>
      </w:r>
      <w:r w:rsidRPr="006831B2">
        <w:rPr>
          <w:color w:val="000000"/>
        </w:rPr>
        <w:t xml:space="preserve"> dokumentace: </w:t>
      </w:r>
      <w:r w:rsidRPr="006831B2">
        <w:rPr>
          <w:b/>
          <w:color w:val="000000"/>
        </w:rPr>
        <w:t xml:space="preserve">nejpozději do </w:t>
      </w:r>
      <w:r>
        <w:rPr>
          <w:b/>
          <w:color w:val="000000"/>
        </w:rPr>
        <w:t>225</w:t>
      </w:r>
      <w:r w:rsidRPr="006831B2">
        <w:rPr>
          <w:b/>
          <w:color w:val="000000"/>
        </w:rPr>
        <w:t xml:space="preserve"> dnů od </w:t>
      </w:r>
      <w:r>
        <w:rPr>
          <w:b/>
          <w:color w:val="000000"/>
        </w:rPr>
        <w:t xml:space="preserve">doručení </w:t>
      </w:r>
      <w:r w:rsidRPr="0094737C">
        <w:rPr>
          <w:b/>
          <w:color w:val="000000"/>
        </w:rPr>
        <w:t>písemné výzvy</w:t>
      </w:r>
      <w:r>
        <w:rPr>
          <w:b/>
          <w:color w:val="000000"/>
        </w:rPr>
        <w:t xml:space="preserve"> ze strany objednatele</w:t>
      </w:r>
      <w:r>
        <w:rPr>
          <w:color w:val="000000"/>
        </w:rPr>
        <w:t>;</w:t>
      </w:r>
    </w:p>
    <w:p w:rsidR="00D01DB7" w:rsidRPr="006831B2" w:rsidRDefault="00D01DB7" w:rsidP="00D01DB7">
      <w:pPr>
        <w:pStyle w:val="ind11"/>
        <w:widowControl w:val="0"/>
        <w:spacing w:before="120" w:beforeAutospacing="0" w:after="0" w:line="276" w:lineRule="auto"/>
        <w:ind w:left="1276" w:firstLine="0"/>
      </w:pPr>
      <w:r w:rsidRPr="006831B2">
        <w:rPr>
          <w:color w:val="000000"/>
        </w:rPr>
        <w:t xml:space="preserve">objednatel se zavazuje provést kontrolu konceptu </w:t>
      </w:r>
      <w:r>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p>
    <w:p w:rsidR="00D01DB7" w:rsidRPr="006831B2" w:rsidRDefault="00D01DB7" w:rsidP="00D01DB7">
      <w:pPr>
        <w:pStyle w:val="ind11"/>
        <w:widowControl w:val="0"/>
        <w:numPr>
          <w:ilvl w:val="0"/>
          <w:numId w:val="24"/>
        </w:numPr>
        <w:spacing w:before="120" w:beforeAutospacing="0" w:after="0" w:line="276" w:lineRule="auto"/>
        <w:ind w:left="1276" w:hanging="284"/>
      </w:pPr>
      <w:r w:rsidRPr="006831B2">
        <w:t>předání finální verze projektové dokumentace</w:t>
      </w:r>
      <w:r>
        <w:t xml:space="preserve">, </w:t>
      </w:r>
      <w:r w:rsidRPr="006831B2">
        <w:t xml:space="preserve">(tj. verze po zapracování/vypořádání případných připomínek objednatele či návrhů úprav od objednatele): </w:t>
      </w:r>
      <w:r w:rsidRPr="006831B2">
        <w:rPr>
          <w:b/>
        </w:rPr>
        <w:t xml:space="preserve">nejpozději </w:t>
      </w:r>
      <w:r w:rsidRPr="00791B72">
        <w:rPr>
          <w:b/>
        </w:rPr>
        <w:t xml:space="preserve">do </w:t>
      </w:r>
      <w:r>
        <w:rPr>
          <w:b/>
        </w:rPr>
        <w:t>255</w:t>
      </w:r>
      <w:r w:rsidRPr="00791B72">
        <w:rPr>
          <w:b/>
        </w:rPr>
        <w:t xml:space="preserve"> dnů</w:t>
      </w:r>
      <w:r w:rsidRPr="006831B2">
        <w:rPr>
          <w:b/>
        </w:rPr>
        <w:t xml:space="preserve"> od </w:t>
      </w:r>
      <w:r w:rsidRPr="0094737C">
        <w:rPr>
          <w:b/>
        </w:rPr>
        <w:t>doručení písemné výzvy ze strany</w:t>
      </w:r>
      <w:r w:rsidRPr="00AE7261">
        <w:rPr>
          <w:b/>
        </w:rPr>
        <w:t xml:space="preserve"> objednatele</w:t>
      </w:r>
      <w:r w:rsidRPr="006831B2">
        <w:t xml:space="preserve">, </w:t>
      </w:r>
    </w:p>
    <w:p w:rsidR="00D01DB7" w:rsidRPr="006831B2" w:rsidRDefault="00D01DB7" w:rsidP="00D01DB7">
      <w:pPr>
        <w:pStyle w:val="ind11"/>
        <w:widowControl w:val="0"/>
        <w:numPr>
          <w:ilvl w:val="0"/>
          <w:numId w:val="24"/>
        </w:numPr>
        <w:spacing w:before="120" w:beforeAutospacing="0" w:after="0" w:line="276" w:lineRule="auto"/>
        <w:ind w:left="1276" w:hanging="284"/>
      </w:pPr>
      <w:r w:rsidRPr="006831B2">
        <w:t>obstarání pravomocného stavebního povolení</w:t>
      </w:r>
      <w:r>
        <w:t xml:space="preserve"> nebo ohlášení stavby vč. zajištění všech příslušných smluv a předání výstupů inženýrské činnosti</w:t>
      </w:r>
      <w:r w:rsidRPr="006831B2">
        <w:t xml:space="preserve">: </w:t>
      </w:r>
      <w:r w:rsidRPr="00D01DB7">
        <w:rPr>
          <w:b/>
        </w:rPr>
        <w:t xml:space="preserve">nejpozději do </w:t>
      </w:r>
      <w:r>
        <w:rPr>
          <w:b/>
        </w:rPr>
        <w:t>400</w:t>
      </w:r>
      <w:r w:rsidRPr="00D01DB7">
        <w:rPr>
          <w:b/>
        </w:rPr>
        <w:t xml:space="preserve"> dnů od doručení písemné výzvy ze strany objednatele</w:t>
      </w:r>
      <w:r w:rsidRPr="006831B2">
        <w:rPr>
          <w:b/>
        </w:rPr>
        <w:t xml:space="preserve">, </w:t>
      </w:r>
    </w:p>
    <w:p w:rsidR="00D01DB7" w:rsidRPr="006831B2" w:rsidRDefault="00D01DB7" w:rsidP="00D01DB7">
      <w:pPr>
        <w:pStyle w:val="ind11"/>
        <w:widowControl w:val="0"/>
        <w:numPr>
          <w:ilvl w:val="0"/>
          <w:numId w:val="24"/>
        </w:numPr>
        <w:spacing w:before="120" w:beforeAutospacing="0" w:after="0" w:line="276" w:lineRule="auto"/>
        <w:ind w:left="1276" w:hanging="284"/>
      </w:pPr>
      <w:r w:rsidRPr="006831B2">
        <w:t xml:space="preserve">poskytování součinnosti při zadávacím řízení </w:t>
      </w:r>
      <w:r w:rsidRPr="006831B2">
        <w:rPr>
          <w:color w:val="000000"/>
        </w:rPr>
        <w:t>(dle požadavků objednatele)</w:t>
      </w:r>
      <w:r w:rsidRPr="006831B2">
        <w:t xml:space="preserve">: </w:t>
      </w:r>
      <w:r w:rsidRPr="006831B2">
        <w:rPr>
          <w:b/>
        </w:rPr>
        <w:t>po celou dobu zadávacího řízení na realizaci stavby dle díla,</w:t>
      </w:r>
    </w:p>
    <w:p w:rsidR="00D01DB7" w:rsidRPr="006831B2" w:rsidRDefault="00D01DB7" w:rsidP="00D01DB7">
      <w:pPr>
        <w:pStyle w:val="ind11"/>
        <w:widowControl w:val="0"/>
        <w:numPr>
          <w:ilvl w:val="0"/>
          <w:numId w:val="24"/>
        </w:numPr>
        <w:spacing w:before="120" w:beforeAutospacing="0" w:after="0" w:line="276" w:lineRule="auto"/>
        <w:ind w:left="1276" w:hanging="284"/>
      </w:pPr>
      <w:r w:rsidRPr="006831B2">
        <w:t xml:space="preserve">provedení autorského dozoru </w:t>
      </w:r>
      <w:r w:rsidRPr="006831B2">
        <w:rPr>
          <w:color w:val="000000"/>
        </w:rPr>
        <w:t>(dle požadavků objednatele)</w:t>
      </w:r>
      <w:r w:rsidRPr="006831B2">
        <w:rPr>
          <w:b/>
        </w:rPr>
        <w:t>:</w:t>
      </w:r>
      <w:r w:rsidRPr="006831B2">
        <w:t xml:space="preserve"> </w:t>
      </w:r>
      <w:r w:rsidRPr="006831B2">
        <w:rPr>
          <w:b/>
        </w:rPr>
        <w:t>po celou dobu skutečného provádění stavby dle díla</w:t>
      </w:r>
      <w:r w:rsidRPr="006831B2">
        <w:t>, a to i v případě, že skutečná doba provádění stavby přesáhne předpokládanou dobu</w:t>
      </w:r>
      <w:r w:rsidRPr="006831B2">
        <w:rPr>
          <w:i/>
        </w:rPr>
        <w:t xml:space="preserve"> </w:t>
      </w:r>
      <w:r w:rsidRPr="006831B2">
        <w:t>stavby.</w:t>
      </w:r>
    </w:p>
    <w:p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 xml:space="preserve">všechny doklady nebo jiné dokumenty, které objednatel potřebuje k užívání v souladu s účelem vyplývajícím z této smlouvy, popř. k účelu, který je pro užívání díla obvyklý, nebo které </w:t>
      </w:r>
      <w:r w:rsidRPr="006831B2">
        <w:rPr>
          <w:sz w:val="24"/>
          <w:szCs w:val="24"/>
        </w:rPr>
        <w:lastRenderedPageBreak/>
        <w:t>požadují právní předpisy.</w:t>
      </w:r>
    </w:p>
    <w:p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rsidR="00A21688" w:rsidRDefault="00A21688" w:rsidP="00A21688">
      <w:pPr>
        <w:pStyle w:val="HLAVICKA"/>
        <w:keepLines w:val="0"/>
        <w:widowControl w:val="0"/>
        <w:tabs>
          <w:tab w:val="clear" w:pos="284"/>
          <w:tab w:val="clear" w:pos="1145"/>
        </w:tabs>
        <w:spacing w:after="0"/>
        <w:rPr>
          <w:b/>
          <w:sz w:val="24"/>
        </w:rPr>
      </w:pPr>
    </w:p>
    <w:p w:rsidR="00277C0A" w:rsidRDefault="00277C0A" w:rsidP="00A21688">
      <w:pPr>
        <w:pStyle w:val="HLAVICKA"/>
        <w:keepLines w:val="0"/>
        <w:widowControl w:val="0"/>
        <w:tabs>
          <w:tab w:val="clear" w:pos="284"/>
          <w:tab w:val="clear" w:pos="1145"/>
        </w:tabs>
        <w:spacing w:after="0"/>
        <w:jc w:val="center"/>
        <w:rPr>
          <w:b/>
          <w:sz w:val="24"/>
        </w:rPr>
      </w:pPr>
    </w:p>
    <w:p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 xml:space="preserve">nevyzve </w:t>
      </w:r>
      <w:r>
        <w:rPr>
          <w:sz w:val="24"/>
        </w:rPr>
        <w:lastRenderedPageBreak/>
        <w:t>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rsidR="00A21688" w:rsidRDefault="00A21688" w:rsidP="00A21688">
      <w:pPr>
        <w:pStyle w:val="HLAVICKA"/>
        <w:keepLines w:val="0"/>
        <w:widowControl w:val="0"/>
        <w:tabs>
          <w:tab w:val="clear" w:pos="284"/>
          <w:tab w:val="clear" w:pos="1145"/>
        </w:tabs>
        <w:spacing w:after="0"/>
        <w:jc w:val="both"/>
        <w:rPr>
          <w:sz w:val="24"/>
        </w:rPr>
      </w:pPr>
    </w:p>
    <w:p w:rsidR="00277C0A" w:rsidRDefault="00277C0A" w:rsidP="00A21688">
      <w:pPr>
        <w:pStyle w:val="NADPISCENNETUC"/>
        <w:keepNext w:val="0"/>
        <w:keepLines w:val="0"/>
        <w:widowControl w:val="0"/>
        <w:spacing w:before="0" w:after="0"/>
        <w:rPr>
          <w:b/>
          <w:sz w:val="24"/>
        </w:rPr>
      </w:pPr>
    </w:p>
    <w:p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Veřejné zakázky pro účely hodnocení nabídek, s tím, že pokud zhotovitel doložil obě požadované autorizace jednou osobou, musí být projektována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w:t>
      </w:r>
      <w:r w:rsidR="008E10B8" w:rsidRPr="00A134A8">
        <w:rPr>
          <w:iCs/>
          <w:sz w:val="24"/>
          <w:szCs w:val="24"/>
        </w:rPr>
        <w:lastRenderedPageBreak/>
        <w:t>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 000 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rsidR="005D19A1" w:rsidRPr="005C5C04" w:rsidRDefault="005D19A1" w:rsidP="008B6A0E">
      <w:pPr>
        <w:pStyle w:val="Zkladntextodsazen3"/>
        <w:widowControl w:val="0"/>
        <w:spacing w:before="120" w:after="0" w:line="276" w:lineRule="auto"/>
        <w:ind w:left="426"/>
        <w:jc w:val="both"/>
        <w:rPr>
          <w:sz w:val="24"/>
          <w:szCs w:val="24"/>
        </w:rPr>
      </w:pPr>
    </w:p>
    <w:p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w:t>
      </w:r>
      <w:r w:rsidRPr="006831B2">
        <w:rPr>
          <w:color w:val="000000"/>
          <w:sz w:val="24"/>
        </w:rPr>
        <w:lastRenderedPageBreak/>
        <w:t>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 xml:space="preserve">musí být vystavena ve </w:t>
      </w:r>
      <w:r w:rsidR="00AA002A">
        <w:rPr>
          <w:sz w:val="24"/>
        </w:rPr>
        <w:t>2</w:t>
      </w:r>
      <w:r w:rsidR="00AA002A" w:rsidRPr="006831B2">
        <w:rPr>
          <w:sz w:val="24"/>
        </w:rPr>
        <w:t xml:space="preserve"> </w:t>
      </w:r>
      <w:r w:rsidR="00D13770" w:rsidRPr="006831B2">
        <w:rPr>
          <w:sz w:val="24"/>
        </w:rPr>
        <w:t xml:space="preserve">originálech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 xml:space="preserve"> a musí být doručena </w:t>
      </w:r>
      <w:r w:rsidR="00D13770" w:rsidRPr="006831B2">
        <w:rPr>
          <w:sz w:val="24"/>
          <w:szCs w:val="24"/>
        </w:rPr>
        <w:t>na adresu Krajská správa silnic Libereckého kraje, Československé armády 4805/24, 466 05 Jablonec nad Nisou</w:t>
      </w:r>
      <w:r w:rsidR="00755469" w:rsidRPr="006831B2">
        <w:rPr>
          <w:sz w:val="24"/>
        </w:rPr>
        <w:t>.</w:t>
      </w:r>
    </w:p>
    <w:p w:rsidR="00D13770" w:rsidRDefault="00D13770" w:rsidP="00791569">
      <w:pPr>
        <w:pStyle w:val="BODY1"/>
        <w:widowControl w:val="0"/>
        <w:spacing w:before="120" w:after="0" w:line="276" w:lineRule="auto"/>
        <w:ind w:left="397"/>
        <w:rPr>
          <w:sz w:val="24"/>
        </w:rPr>
      </w:pPr>
      <w:r>
        <w:rPr>
          <w:sz w:val="24"/>
        </w:rPr>
        <w:t>Fakturační adresa je:</w:t>
      </w:r>
    </w:p>
    <w:p w:rsidR="00D13770" w:rsidRDefault="00A66562" w:rsidP="00D13770">
      <w:pPr>
        <w:ind w:left="397"/>
        <w:rPr>
          <w:sz w:val="24"/>
        </w:rPr>
      </w:pPr>
      <w:r w:rsidRPr="00500E18">
        <w:rPr>
          <w:sz w:val="24"/>
        </w:rPr>
        <w:t>Krajská správa silnic Libereckého kraje, příspěvková organizace</w:t>
      </w:r>
    </w:p>
    <w:p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46078</w:t>
      </w:r>
    </w:p>
    <w:p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lastRenderedPageBreak/>
        <w:t>označení této smlouvy včetně uvedení jejího evidenčního čísla,</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rsidR="00F738F5" w:rsidRDefault="00F738F5" w:rsidP="00F90CC3">
      <w:pPr>
        <w:pStyle w:val="NADPISCENNETUC"/>
        <w:keepNext w:val="0"/>
        <w:keepLines w:val="0"/>
        <w:widowControl w:val="0"/>
        <w:spacing w:before="0" w:after="0"/>
        <w:jc w:val="both"/>
        <w:rPr>
          <w:b/>
          <w:sz w:val="24"/>
        </w:rPr>
      </w:pPr>
    </w:p>
    <w:p w:rsidR="00277C0A" w:rsidRDefault="00277C0A" w:rsidP="00F90CC3">
      <w:pPr>
        <w:pStyle w:val="NADPISCENNETUC"/>
        <w:keepNext w:val="0"/>
        <w:keepLines w:val="0"/>
        <w:widowControl w:val="0"/>
        <w:spacing w:before="0" w:after="0"/>
        <w:rPr>
          <w:b/>
          <w:sz w:val="24"/>
        </w:rPr>
      </w:pPr>
    </w:p>
    <w:p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rsidR="007B5533" w:rsidRPr="00471CDB" w:rsidRDefault="00471CDB" w:rsidP="001E5CB7">
      <w:pPr>
        <w:widowControl w:val="0"/>
        <w:numPr>
          <w:ilvl w:val="0"/>
          <w:numId w:val="12"/>
        </w:numPr>
        <w:spacing w:before="120" w:after="0" w:line="276" w:lineRule="auto"/>
        <w:ind w:left="426" w:hanging="284"/>
        <w:rPr>
          <w:sz w:val="24"/>
        </w:rPr>
      </w:pPr>
      <w:r>
        <w:rPr>
          <w:sz w:val="24"/>
        </w:rPr>
        <w:lastRenderedPageBreak/>
        <w:t>Zhotovitel odpovídá za vady díla.</w:t>
      </w:r>
    </w:p>
    <w:p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rsidR="00534FD9" w:rsidRDefault="00534FD9" w:rsidP="00534FD9">
      <w:pPr>
        <w:widowControl w:val="0"/>
        <w:spacing w:before="120" w:after="0" w:line="276" w:lineRule="auto"/>
        <w:rPr>
          <w:b/>
          <w:sz w:val="24"/>
        </w:rPr>
      </w:pPr>
    </w:p>
    <w:p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lastRenderedPageBreak/>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sidRPr="00AA4AC3">
        <w:rPr>
          <w:sz w:val="24"/>
          <w:szCs w:val="24"/>
        </w:rPr>
        <w:t xml:space="preserve"> </w:t>
      </w:r>
      <w:r>
        <w:rPr>
          <w:sz w:val="24"/>
          <w:szCs w:val="24"/>
        </w:rPr>
        <w:t>V případě neúplného zpracování výkresové či textové části projektové dokumentace, zavazuje se zhotovitel objednateli uhradit smluvní pokutu ve výši 10.000 Kč (slovy: deset</w:t>
      </w:r>
      <w:r w:rsidR="00C27DAC">
        <w:rPr>
          <w:sz w:val="24"/>
          <w:szCs w:val="24"/>
        </w:rPr>
        <w:t xml:space="preserve"> </w:t>
      </w:r>
      <w:r>
        <w:rPr>
          <w:sz w:val="24"/>
          <w:szCs w:val="24"/>
        </w:rPr>
        <w:t>tisíc korun českých).</w:t>
      </w:r>
    </w:p>
    <w:p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chybějící položky soupisu prací, zavazuje se zhotovitel objednateli uhradit smluvní pokutu ve výši 5.000 Kč (slovy: </w:t>
      </w:r>
      <w:r w:rsidR="00D24696">
        <w:rPr>
          <w:sz w:val="24"/>
          <w:szCs w:val="24"/>
        </w:rPr>
        <w:t>pět</w:t>
      </w:r>
      <w:r w:rsidR="00C27DAC">
        <w:rPr>
          <w:sz w:val="24"/>
          <w:szCs w:val="24"/>
        </w:rPr>
        <w:t xml:space="preserve"> </w:t>
      </w:r>
      <w:r>
        <w:rPr>
          <w:sz w:val="24"/>
          <w:szCs w:val="24"/>
        </w:rPr>
        <w:t>tisíc korun českých) za každý jednotlivý případ.</w:t>
      </w:r>
    </w:p>
    <w:p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rsidR="00AC618F" w:rsidRDefault="00AC618F" w:rsidP="00791F8D">
      <w:pPr>
        <w:pStyle w:val="AJAKO1"/>
        <w:widowControl w:val="0"/>
        <w:numPr>
          <w:ilvl w:val="0"/>
          <w:numId w:val="5"/>
        </w:numPr>
        <w:spacing w:after="0" w:line="276" w:lineRule="auto"/>
        <w:ind w:hanging="397"/>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rsidR="005B4B22" w:rsidRPr="00C179B9" w:rsidRDefault="00856E3C" w:rsidP="009647DA">
      <w:pPr>
        <w:pStyle w:val="BODY1"/>
        <w:widowControl w:val="0"/>
        <w:numPr>
          <w:ilvl w:val="0"/>
          <w:numId w:val="5"/>
        </w:numPr>
        <w:spacing w:before="120" w:after="0" w:line="276" w:lineRule="auto"/>
        <w:ind w:hanging="397"/>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 xml:space="preserve">Zhotovitel rovněž odpovídá objednateli za </w:t>
      </w:r>
      <w:r w:rsidRPr="00236B4A">
        <w:rPr>
          <w:sz w:val="24"/>
          <w:szCs w:val="24"/>
        </w:rPr>
        <w:lastRenderedPageBreak/>
        <w:t>škodu, která mu vznikne v důsledku jednání zhotovitele, kterým je porušen zákon o veřejných zakázkách.</w:t>
      </w:r>
    </w:p>
    <w:p w:rsidR="00C179B9" w:rsidRPr="00236B4A" w:rsidRDefault="00C179B9" w:rsidP="009647DA">
      <w:pPr>
        <w:pStyle w:val="BODY1"/>
        <w:widowControl w:val="0"/>
        <w:numPr>
          <w:ilvl w:val="0"/>
          <w:numId w:val="5"/>
        </w:numPr>
        <w:spacing w:before="120" w:after="0" w:line="276" w:lineRule="auto"/>
        <w:ind w:hanging="397"/>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rsidR="002E68D6" w:rsidRDefault="002E68D6" w:rsidP="00A21688">
      <w:pPr>
        <w:pStyle w:val="NADPISCENNETUC"/>
        <w:keepNext w:val="0"/>
        <w:keepLines w:val="0"/>
        <w:widowControl w:val="0"/>
        <w:spacing w:before="0" w:after="0"/>
        <w:jc w:val="both"/>
        <w:rPr>
          <w:b/>
          <w:sz w:val="24"/>
        </w:rPr>
      </w:pPr>
    </w:p>
    <w:p w:rsidR="00277C0A" w:rsidRDefault="00277C0A" w:rsidP="00D561C5">
      <w:pPr>
        <w:pStyle w:val="NADPISCENNETUC"/>
        <w:keepNext w:val="0"/>
        <w:keepLines w:val="0"/>
        <w:widowControl w:val="0"/>
        <w:spacing w:before="0" w:after="0"/>
        <w:rPr>
          <w:b/>
          <w:sz w:val="24"/>
        </w:rPr>
      </w:pPr>
    </w:p>
    <w:p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rsidR="00F855DE" w:rsidRPr="003E058A" w:rsidRDefault="00F855DE" w:rsidP="00791569">
      <w:pPr>
        <w:pStyle w:val="BODY1"/>
        <w:widowControl w:val="0"/>
        <w:spacing w:before="120" w:after="0" w:line="276" w:lineRule="auto"/>
        <w:ind w:left="397"/>
        <w:rPr>
          <w:b/>
          <w:sz w:val="24"/>
          <w:szCs w:val="24"/>
          <w:u w:val="single"/>
        </w:rPr>
      </w:pPr>
    </w:p>
    <w:p w:rsidR="00277C0A" w:rsidRDefault="00277C0A" w:rsidP="00DE0DB4">
      <w:pPr>
        <w:pStyle w:val="AJAKO1"/>
        <w:widowControl w:val="0"/>
        <w:spacing w:before="0" w:after="0"/>
        <w:ind w:left="0" w:firstLine="0"/>
        <w:jc w:val="center"/>
        <w:rPr>
          <w:b/>
          <w:sz w:val="24"/>
        </w:rPr>
      </w:pPr>
    </w:p>
    <w:p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rsidR="00914F8E" w:rsidRPr="00670B04" w:rsidRDefault="00060C68" w:rsidP="00670B04">
      <w:pPr>
        <w:pStyle w:val="AJAKO1"/>
        <w:widowControl w:val="0"/>
        <w:numPr>
          <w:ilvl w:val="0"/>
          <w:numId w:val="19"/>
        </w:numPr>
        <w:spacing w:after="0" w:line="276" w:lineRule="auto"/>
        <w:ind w:left="1276"/>
        <w:rPr>
          <w:color w:val="000000"/>
          <w:sz w:val="24"/>
          <w:szCs w:val="24"/>
        </w:rPr>
      </w:pPr>
      <w:r>
        <w:rPr>
          <w:color w:val="000000"/>
          <w:sz w:val="24"/>
          <w:szCs w:val="24"/>
        </w:rPr>
        <w:t>Ing</w:t>
      </w:r>
      <w:r w:rsidR="00857FEB">
        <w:rPr>
          <w:color w:val="000000"/>
          <w:sz w:val="24"/>
          <w:szCs w:val="24"/>
        </w:rPr>
        <w:t>.</w:t>
      </w:r>
      <w:r>
        <w:rPr>
          <w:color w:val="000000"/>
          <w:sz w:val="24"/>
          <w:szCs w:val="24"/>
        </w:rPr>
        <w:t xml:space="preserve"> Martin Čáp, </w:t>
      </w:r>
      <w:r w:rsidRPr="003C267F">
        <w:rPr>
          <w:color w:val="000000"/>
          <w:sz w:val="24"/>
          <w:szCs w:val="24"/>
        </w:rPr>
        <w:t>vedou</w:t>
      </w:r>
      <w:r>
        <w:rPr>
          <w:color w:val="000000"/>
          <w:sz w:val="24"/>
          <w:szCs w:val="24"/>
        </w:rPr>
        <w:t>c</w:t>
      </w:r>
      <w:r w:rsidRPr="003C267F">
        <w:rPr>
          <w:color w:val="000000"/>
          <w:sz w:val="24"/>
          <w:szCs w:val="24"/>
        </w:rPr>
        <w:t>í investičního oddělení KSSLK</w:t>
      </w:r>
      <w:r w:rsidR="00914F8E" w:rsidRPr="00670B04">
        <w:rPr>
          <w:color w:val="000000"/>
          <w:sz w:val="24"/>
          <w:szCs w:val="24"/>
        </w:rPr>
        <w:t xml:space="preserve">, tel.: </w:t>
      </w:r>
      <w:r>
        <w:rPr>
          <w:color w:val="000000"/>
          <w:sz w:val="24"/>
          <w:szCs w:val="24"/>
        </w:rPr>
        <w:t>724 844 522</w:t>
      </w:r>
      <w:r w:rsidR="00914F8E" w:rsidRPr="00670B04">
        <w:rPr>
          <w:color w:val="000000"/>
          <w:sz w:val="24"/>
          <w:szCs w:val="24"/>
        </w:rPr>
        <w:t>,</w:t>
      </w:r>
      <w:r w:rsidR="00670B04" w:rsidRPr="00670B04">
        <w:rPr>
          <w:color w:val="000000"/>
          <w:sz w:val="24"/>
          <w:szCs w:val="24"/>
        </w:rPr>
        <w:t xml:space="preserve"> </w:t>
      </w:r>
      <w:r w:rsidR="004B7EA8">
        <w:rPr>
          <w:color w:val="000000"/>
          <w:sz w:val="24"/>
          <w:szCs w:val="24"/>
        </w:rPr>
        <w:br/>
      </w:r>
      <w:r w:rsidR="00914F8E" w:rsidRPr="00670B04">
        <w:rPr>
          <w:color w:val="000000"/>
          <w:sz w:val="24"/>
          <w:szCs w:val="24"/>
        </w:rPr>
        <w:t xml:space="preserve">e-mail: </w:t>
      </w:r>
      <w:r w:rsidRPr="00060C68">
        <w:rPr>
          <w:color w:val="000000"/>
          <w:sz w:val="24"/>
          <w:szCs w:val="24"/>
        </w:rPr>
        <w:t>martin.cap@ksslk.cz</w:t>
      </w:r>
      <w:r w:rsidR="00914F8E" w:rsidRPr="00060C68">
        <w:rPr>
          <w:color w:val="000000"/>
          <w:sz w:val="24"/>
          <w:szCs w:val="24"/>
        </w:rPr>
        <w:t>;</w:t>
      </w:r>
    </w:p>
    <w:p w:rsidR="00D80A8A" w:rsidRPr="00D80A8A" w:rsidRDefault="00D80A8A" w:rsidP="00D80A8A">
      <w:pPr>
        <w:pStyle w:val="AJAKO1"/>
        <w:widowControl w:val="0"/>
        <w:numPr>
          <w:ilvl w:val="0"/>
          <w:numId w:val="19"/>
        </w:numPr>
        <w:spacing w:after="0" w:line="276" w:lineRule="auto"/>
        <w:ind w:left="1276"/>
        <w:rPr>
          <w:color w:val="000000"/>
          <w:sz w:val="24"/>
          <w:szCs w:val="24"/>
        </w:rPr>
      </w:pPr>
      <w:r w:rsidRPr="00D80A8A">
        <w:rPr>
          <w:color w:val="000000"/>
          <w:sz w:val="24"/>
          <w:szCs w:val="24"/>
        </w:rPr>
        <w:t xml:space="preserve">Ing. Martin Verner, investiční referent KSSLK, tel: 775 853 893, </w:t>
      </w:r>
    </w:p>
    <w:p w:rsidR="002062CA" w:rsidRPr="00A750F2" w:rsidRDefault="00D80A8A" w:rsidP="00D80A8A">
      <w:pPr>
        <w:pStyle w:val="AJAKO1"/>
        <w:widowControl w:val="0"/>
        <w:spacing w:after="0" w:line="276" w:lineRule="auto"/>
        <w:ind w:left="720" w:firstLine="556"/>
        <w:rPr>
          <w:color w:val="000000"/>
          <w:sz w:val="24"/>
          <w:szCs w:val="24"/>
        </w:rPr>
      </w:pPr>
      <w:r w:rsidRPr="00D80A8A">
        <w:rPr>
          <w:color w:val="000000"/>
          <w:sz w:val="24"/>
          <w:szCs w:val="24"/>
        </w:rPr>
        <w:t>e-mail: martin.verner@ksslk.cz.</w:t>
      </w:r>
    </w:p>
    <w:p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sidR="00821D49">
        <w:rPr>
          <w:sz w:val="24"/>
          <w:szCs w:val="24"/>
        </w:rPr>
        <w:t>, faxem</w:t>
      </w:r>
      <w:r w:rsidRPr="004D1EE4">
        <w:rPr>
          <w:sz w:val="24"/>
          <w:szCs w:val="24"/>
        </w:rPr>
        <w:t xml:space="preserve"> </w:t>
      </w:r>
      <w:r w:rsidR="004D1EE4" w:rsidRPr="004D1EE4">
        <w:rPr>
          <w:sz w:val="24"/>
          <w:szCs w:val="24"/>
        </w:rPr>
        <w:t>či elektronickou poštou</w:t>
      </w:r>
      <w:r w:rsidRPr="004D1EE4">
        <w:rPr>
          <w:sz w:val="24"/>
          <w:szCs w:val="24"/>
        </w:rPr>
        <w:t xml:space="preserve">. </w:t>
      </w:r>
      <w:r w:rsidR="004D1EE4" w:rsidRPr="004D1EE4">
        <w:rPr>
          <w:sz w:val="24"/>
          <w:szCs w:val="24"/>
        </w:rPr>
        <w:t xml:space="preserve">Pro doručování platí kontaktní údaje smluvních stran a jejích </w:t>
      </w:r>
      <w:r w:rsidR="004D1EE4" w:rsidRPr="004D1EE4">
        <w:rPr>
          <w:sz w:val="24"/>
          <w:szCs w:val="24"/>
        </w:rPr>
        <w:lastRenderedPageBreak/>
        <w:t>zástupců uvedené v této smlouvě nebo kontaktní údaje, které si smluvní strany po uzavření této smlouvy písemně oznámily.</w:t>
      </w:r>
    </w:p>
    <w:p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rsidR="00277C0A" w:rsidRDefault="00277C0A" w:rsidP="00A21688">
      <w:pPr>
        <w:widowControl w:val="0"/>
        <w:overflowPunct/>
        <w:autoSpaceDE/>
        <w:autoSpaceDN/>
        <w:adjustRightInd/>
        <w:spacing w:before="0" w:after="0"/>
        <w:jc w:val="center"/>
        <w:textAlignment w:val="auto"/>
        <w:rPr>
          <w:b/>
          <w:sz w:val="24"/>
          <w:szCs w:val="24"/>
        </w:rPr>
      </w:pPr>
    </w:p>
    <w:p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rsidR="007D43A0" w:rsidRPr="007D43A0" w:rsidRDefault="007D43A0" w:rsidP="00716F5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Krajská správa silnic Libereckého kraje, příspěvková organizace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rsidR="00277C0A" w:rsidRDefault="00277C0A" w:rsidP="00031944">
      <w:pPr>
        <w:pStyle w:val="NADPISCENNETUC"/>
        <w:keepNext w:val="0"/>
        <w:keepLines w:val="0"/>
        <w:widowControl w:val="0"/>
        <w:spacing w:before="0" w:after="0"/>
        <w:rPr>
          <w:b/>
          <w:sz w:val="24"/>
        </w:rPr>
      </w:pPr>
    </w:p>
    <w:p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rsidR="001A689D" w:rsidRPr="004164B7" w:rsidRDefault="001A689D" w:rsidP="00A21688">
      <w:pPr>
        <w:pStyle w:val="Zkladntext"/>
        <w:widowControl w:val="0"/>
        <w:numPr>
          <w:ilvl w:val="0"/>
          <w:numId w:val="3"/>
        </w:numPr>
        <w:tabs>
          <w:tab w:val="left" w:pos="113"/>
        </w:tabs>
        <w:spacing w:before="120" w:line="276" w:lineRule="auto"/>
        <w:jc w:val="both"/>
      </w:pPr>
      <w:r w:rsidRPr="004164B7">
        <w:lastRenderedPageBreak/>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rsidR="00CE4303" w:rsidRDefault="00CE4303" w:rsidP="00CE4303">
      <w:pPr>
        <w:widowControl w:val="0"/>
        <w:tabs>
          <w:tab w:val="left" w:pos="113"/>
        </w:tabs>
        <w:spacing w:before="120" w:after="0" w:line="276" w:lineRule="auto"/>
        <w:ind w:left="397"/>
        <w:rPr>
          <w:sz w:val="24"/>
        </w:rPr>
      </w:pPr>
      <w:r>
        <w:rPr>
          <w:sz w:val="24"/>
        </w:rPr>
        <w:t>Příloha č. 1 Specifikace akce</w:t>
      </w:r>
    </w:p>
    <w:p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rsidR="00CE4303" w:rsidRDefault="00CE4303" w:rsidP="00CE4303">
      <w:pPr>
        <w:widowControl w:val="0"/>
        <w:tabs>
          <w:tab w:val="left" w:pos="113"/>
        </w:tabs>
        <w:spacing w:before="120" w:after="0" w:line="276" w:lineRule="auto"/>
        <w:ind w:left="397"/>
        <w:rPr>
          <w:sz w:val="24"/>
        </w:rPr>
      </w:pPr>
      <w:r>
        <w:rPr>
          <w:sz w:val="24"/>
        </w:rPr>
        <w:t>Příloha č. 4 Podrobný rozpis ceny</w:t>
      </w:r>
    </w:p>
    <w:p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rsidR="00CE4303" w:rsidRDefault="00CE4303" w:rsidP="006831B2">
      <w:pPr>
        <w:widowControl w:val="0"/>
        <w:tabs>
          <w:tab w:val="left" w:pos="113"/>
        </w:tabs>
        <w:spacing w:before="120" w:after="0" w:line="276" w:lineRule="auto"/>
        <w:rPr>
          <w:sz w:val="24"/>
        </w:rPr>
      </w:pPr>
    </w:p>
    <w:p w:rsidR="001A689D" w:rsidRPr="000F540D" w:rsidRDefault="00046871" w:rsidP="00A21688">
      <w:pPr>
        <w:widowControl w:val="0"/>
        <w:tabs>
          <w:tab w:val="left" w:pos="6096"/>
        </w:tabs>
        <w:spacing w:before="120"/>
        <w:rPr>
          <w:sz w:val="24"/>
        </w:rPr>
      </w:pPr>
      <w:r>
        <w:rPr>
          <w:sz w:val="24"/>
        </w:rPr>
        <w:t>Jablon</w:t>
      </w:r>
      <w:r w:rsidR="00C63210">
        <w:rPr>
          <w:sz w:val="24"/>
        </w:rPr>
        <w:t>ec</w:t>
      </w:r>
      <w:r>
        <w:rPr>
          <w:sz w:val="24"/>
        </w:rPr>
        <w:t xml:space="preserve"> nad </w:t>
      </w:r>
      <w:proofErr w:type="gramStart"/>
      <w:r>
        <w:rPr>
          <w:sz w:val="24"/>
        </w:rPr>
        <w:t>Nisou</w:t>
      </w:r>
      <w:r w:rsidRPr="000F540D">
        <w:rPr>
          <w:sz w:val="24"/>
        </w:rPr>
        <w:t xml:space="preserve"> </w:t>
      </w:r>
      <w:r w:rsidR="00C63210">
        <w:rPr>
          <w:sz w:val="24"/>
        </w:rPr>
        <w:t>.....................2019</w:t>
      </w:r>
      <w:proofErr w:type="gramEnd"/>
      <w:r w:rsidR="001A689D" w:rsidRPr="000F540D">
        <w:rPr>
          <w:sz w:val="24"/>
        </w:rPr>
        <w:tab/>
      </w:r>
      <w:r w:rsidR="00C63210">
        <w:rPr>
          <w:sz w:val="24"/>
        </w:rPr>
        <w:t>..........................................</w:t>
      </w:r>
      <w:r w:rsidR="00843106" w:rsidRPr="000F540D">
        <w:rPr>
          <w:sz w:val="24"/>
        </w:rPr>
        <w:t xml:space="preserve"> </w:t>
      </w:r>
    </w:p>
    <w:p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rsidR="00525ED6" w:rsidRDefault="00525ED6" w:rsidP="00A21688">
      <w:pPr>
        <w:widowControl w:val="0"/>
        <w:tabs>
          <w:tab w:val="left" w:pos="6660"/>
        </w:tabs>
        <w:spacing w:before="120" w:after="0"/>
        <w:rPr>
          <w:sz w:val="24"/>
        </w:rPr>
      </w:pPr>
    </w:p>
    <w:p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rsidR="00046871" w:rsidRPr="00500E18" w:rsidRDefault="00046871" w:rsidP="00046871">
      <w:pPr>
        <w:widowControl w:val="0"/>
        <w:tabs>
          <w:tab w:val="left" w:pos="6096"/>
        </w:tabs>
        <w:spacing w:before="120" w:after="0"/>
        <w:rPr>
          <w:sz w:val="24"/>
        </w:rPr>
      </w:pPr>
      <w:r w:rsidRPr="00500E18">
        <w:rPr>
          <w:b/>
          <w:sz w:val="24"/>
        </w:rPr>
        <w:t>příspěvkovou organizaci</w:t>
      </w:r>
    </w:p>
    <w:p w:rsidR="00046871" w:rsidRPr="00500E18" w:rsidRDefault="00046871" w:rsidP="00046871">
      <w:pPr>
        <w:widowControl w:val="0"/>
        <w:tabs>
          <w:tab w:val="left" w:pos="6096"/>
        </w:tabs>
        <w:spacing w:before="120" w:after="0"/>
        <w:rPr>
          <w:sz w:val="24"/>
        </w:rPr>
      </w:pPr>
      <w:r w:rsidRPr="00500E18">
        <w:rPr>
          <w:sz w:val="24"/>
        </w:rPr>
        <w:t>Ing. Jan Růžička</w:t>
      </w:r>
      <w:r w:rsidRPr="00500E18">
        <w:rPr>
          <w:sz w:val="24"/>
        </w:rPr>
        <w:tab/>
      </w:r>
    </w:p>
    <w:p w:rsidR="002F40BD" w:rsidRDefault="00046871" w:rsidP="00A21688">
      <w:pPr>
        <w:widowControl w:val="0"/>
        <w:tabs>
          <w:tab w:val="left" w:pos="6096"/>
        </w:tabs>
        <w:spacing w:before="120" w:after="0"/>
        <w:rPr>
          <w:sz w:val="24"/>
        </w:rPr>
      </w:pPr>
      <w:r w:rsidRPr="00500E18">
        <w:rPr>
          <w:sz w:val="24"/>
        </w:rPr>
        <w:t>ředitel</w:t>
      </w:r>
      <w:r w:rsidR="00A8098F">
        <w:rPr>
          <w:sz w:val="24"/>
        </w:rPr>
        <w:tab/>
      </w:r>
    </w:p>
    <w:p w:rsidR="002F40BD" w:rsidRPr="003D2B91" w:rsidRDefault="002F40BD" w:rsidP="002F40BD">
      <w:pPr>
        <w:tabs>
          <w:tab w:val="left" w:pos="6096"/>
        </w:tabs>
        <w:spacing w:before="120" w:after="0"/>
        <w:jc w:val="center"/>
        <w:rPr>
          <w:b/>
          <w:color w:val="000000"/>
          <w:sz w:val="24"/>
        </w:rPr>
      </w:pPr>
      <w:r>
        <w:rPr>
          <w:sz w:val="24"/>
        </w:rPr>
        <w:br w:type="page"/>
      </w:r>
      <w:r w:rsidRPr="003D2B91">
        <w:rPr>
          <w:b/>
          <w:color w:val="000000"/>
          <w:sz w:val="24"/>
        </w:rPr>
        <w:lastRenderedPageBreak/>
        <w:t>PŘÍLOHA č. 1</w:t>
      </w:r>
    </w:p>
    <w:p w:rsidR="002F40BD" w:rsidRPr="003D2B91" w:rsidRDefault="002F40BD" w:rsidP="002F40BD">
      <w:pPr>
        <w:tabs>
          <w:tab w:val="left" w:pos="6096"/>
        </w:tabs>
        <w:spacing w:before="120" w:after="0"/>
        <w:jc w:val="center"/>
        <w:rPr>
          <w:b/>
          <w:color w:val="000000"/>
          <w:sz w:val="24"/>
        </w:rPr>
      </w:pPr>
      <w:r w:rsidRPr="003D2B91">
        <w:rPr>
          <w:b/>
          <w:bCs/>
          <w:color w:val="000000"/>
          <w:sz w:val="24"/>
        </w:rPr>
        <w:t>SPECIFIKACE AKCE</w:t>
      </w:r>
      <w:r w:rsidRPr="003D2B91">
        <w:rPr>
          <w:rStyle w:val="Odkaznakoment"/>
          <w:color w:val="000000"/>
        </w:rPr>
        <w:t xml:space="preserve"> </w:t>
      </w:r>
    </w:p>
    <w:p w:rsidR="002F40BD" w:rsidRPr="003D2B91" w:rsidRDefault="002F40BD" w:rsidP="002F40BD">
      <w:pPr>
        <w:tabs>
          <w:tab w:val="left" w:pos="6096"/>
        </w:tabs>
        <w:spacing w:before="120" w:after="0"/>
        <w:jc w:val="center"/>
        <w:rPr>
          <w:rFonts w:ascii="Calibri" w:hAnsi="Calibri"/>
          <w:b/>
          <w:color w:val="000000"/>
          <w:sz w:val="24"/>
        </w:rPr>
      </w:pPr>
    </w:p>
    <w:p w:rsidR="00256B93" w:rsidRDefault="009D37CC" w:rsidP="002F40BD">
      <w:pPr>
        <w:tabs>
          <w:tab w:val="left" w:pos="6096"/>
        </w:tabs>
        <w:spacing w:before="120" w:after="0"/>
        <w:jc w:val="center"/>
        <w:rPr>
          <w:rFonts w:ascii="Calibri" w:hAnsi="Calibri"/>
          <w:b/>
          <w:color w:val="000000"/>
          <w:sz w:val="24"/>
        </w:rPr>
      </w:pPr>
      <w:r>
        <w:rPr>
          <w:rFonts w:ascii="Calibri" w:hAnsi="Calibri"/>
          <w:b/>
          <w:noProof/>
          <w:color w:val="000000"/>
          <w:sz w:val="24"/>
        </w:rPr>
        <w:drawing>
          <wp:inline distT="0" distB="0" distL="0" distR="0">
            <wp:extent cx="5759450" cy="78297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829790"/>
                    </a:xfrm>
                    <a:prstGeom prst="rect">
                      <a:avLst/>
                    </a:prstGeom>
                    <a:noFill/>
                    <a:ln>
                      <a:noFill/>
                    </a:ln>
                  </pic:spPr>
                </pic:pic>
              </a:graphicData>
            </a:graphic>
          </wp:inline>
        </w:drawing>
      </w:r>
      <w:r w:rsidR="002F40BD" w:rsidRPr="003D2B91">
        <w:rPr>
          <w:rFonts w:ascii="Calibri" w:hAnsi="Calibri"/>
          <w:b/>
          <w:color w:val="000000"/>
          <w:sz w:val="24"/>
        </w:rPr>
        <w:br w:type="page"/>
      </w:r>
    </w:p>
    <w:p w:rsidR="009D37CC" w:rsidRDefault="009D37CC" w:rsidP="00153998">
      <w:pPr>
        <w:tabs>
          <w:tab w:val="left" w:pos="6096"/>
        </w:tabs>
        <w:spacing w:before="120" w:after="0"/>
        <w:jc w:val="center"/>
        <w:rPr>
          <w:b/>
          <w:sz w:val="24"/>
        </w:rPr>
      </w:pPr>
      <w:r>
        <w:rPr>
          <w:b/>
          <w:noProof/>
          <w:sz w:val="24"/>
        </w:rPr>
        <w:lastRenderedPageBreak/>
        <w:drawing>
          <wp:inline distT="0" distB="0" distL="0" distR="0">
            <wp:extent cx="5759450" cy="8266387"/>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266387"/>
                    </a:xfrm>
                    <a:prstGeom prst="rect">
                      <a:avLst/>
                    </a:prstGeom>
                    <a:noFill/>
                    <a:ln>
                      <a:noFill/>
                    </a:ln>
                  </pic:spPr>
                </pic:pic>
              </a:graphicData>
            </a:graphic>
          </wp:inline>
        </w:drawing>
      </w:r>
    </w:p>
    <w:p w:rsidR="009D37CC" w:rsidRDefault="009D37CC" w:rsidP="00153998">
      <w:pPr>
        <w:tabs>
          <w:tab w:val="left" w:pos="6096"/>
        </w:tabs>
        <w:spacing w:before="120" w:after="0"/>
        <w:jc w:val="center"/>
        <w:rPr>
          <w:b/>
          <w:sz w:val="24"/>
        </w:rPr>
      </w:pPr>
    </w:p>
    <w:p w:rsidR="009D37CC" w:rsidRDefault="009D37CC" w:rsidP="00153998">
      <w:pPr>
        <w:tabs>
          <w:tab w:val="left" w:pos="6096"/>
        </w:tabs>
        <w:spacing w:before="120" w:after="0"/>
        <w:jc w:val="center"/>
        <w:rPr>
          <w:b/>
          <w:sz w:val="24"/>
        </w:rPr>
      </w:pPr>
    </w:p>
    <w:p w:rsidR="00153998" w:rsidRPr="00153998" w:rsidRDefault="00153998" w:rsidP="00153998">
      <w:pPr>
        <w:tabs>
          <w:tab w:val="left" w:pos="6096"/>
        </w:tabs>
        <w:spacing w:before="120" w:after="0"/>
        <w:jc w:val="center"/>
        <w:rPr>
          <w:b/>
          <w:sz w:val="24"/>
        </w:rPr>
      </w:pPr>
      <w:bookmarkStart w:id="5" w:name="_GoBack"/>
      <w:bookmarkEnd w:id="5"/>
      <w:r w:rsidRPr="00153998">
        <w:rPr>
          <w:b/>
          <w:sz w:val="24"/>
        </w:rPr>
        <w:lastRenderedPageBreak/>
        <w:t>PŘÍLOHA č. 2</w:t>
      </w:r>
    </w:p>
    <w:p w:rsidR="00153998" w:rsidRPr="00153998" w:rsidRDefault="00153998" w:rsidP="00153998">
      <w:pPr>
        <w:tabs>
          <w:tab w:val="left" w:pos="6096"/>
        </w:tabs>
        <w:spacing w:before="120" w:after="0"/>
        <w:jc w:val="center"/>
        <w:rPr>
          <w:b/>
          <w:sz w:val="24"/>
        </w:rPr>
      </w:pPr>
      <w:r w:rsidRPr="00153998">
        <w:rPr>
          <w:b/>
          <w:sz w:val="24"/>
        </w:rPr>
        <w:t>PODROBNÁ SPECIFIKACE PROVEDENÍ DÍLA</w:t>
      </w:r>
    </w:p>
    <w:p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rsidR="00153998" w:rsidRPr="00153998" w:rsidRDefault="00153998" w:rsidP="00153998">
      <w:pPr>
        <w:keepNext/>
        <w:overflowPunct/>
        <w:autoSpaceDE/>
        <w:adjustRightInd/>
        <w:spacing w:after="0"/>
        <w:rPr>
          <w:sz w:val="22"/>
          <w:szCs w:val="22"/>
          <w:highlight w:val="yellow"/>
        </w:rPr>
      </w:pPr>
    </w:p>
    <w:p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p>
    <w:p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 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xml:space="preserve">, ve znění pozdějších předpisů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Pozn.: S ohledem na snahu o dosažení co možná nejkratších lhůt výstavby objednatel preferuje návrh rekonstrukce komunikace za úplné uzavírky provoz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6"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6"/>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7" w:name="_Hlk508359198"/>
      <w:r w:rsidRPr="00153998">
        <w:rPr>
          <w:bCs/>
          <w:sz w:val="22"/>
          <w:szCs w:val="22"/>
          <w:lang w:val="x-none" w:eastAsia="x-none"/>
        </w:rPr>
        <w:t xml:space="preserve">(případně kladného stanoviska k ohlášení stavby či jiných povolení zajišťujících realizaci stavby) </w:t>
      </w:r>
      <w:bookmarkEnd w:id="7"/>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Soupis prací s výkazem výměr (SP) musí být zpracován v tabulkovém editor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kladných stanovisek k ohlášení stavby či jiných povolení zajišťujících realizaci stavby), a to v souladu s právními předpis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povolení stavby je zabezpečení majetkoprávní agendy spojené s přípravou stavby včetně zabezpečení příslušných smluv (např. vstup na pozemky, věcná břemena, výkupy </w:t>
      </w:r>
      <w:r w:rsidRPr="00153998">
        <w:rPr>
          <w:bCs/>
          <w:sz w:val="22"/>
          <w:szCs w:val="22"/>
          <w:lang w:val="x-none" w:eastAsia="x-none"/>
        </w:rPr>
        <w:lastRenderedPageBreak/>
        <w:t>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rsidR="00153998" w:rsidRPr="00153998" w:rsidRDefault="00153998" w:rsidP="00153998">
            <w:pPr>
              <w:spacing w:line="276" w:lineRule="auto"/>
              <w:rPr>
                <w:color w:val="000000"/>
                <w:u w:val="single"/>
                <w:lang w:eastAsia="en-US"/>
              </w:rPr>
            </w:pPr>
            <w:r w:rsidRPr="00153998">
              <w:rPr>
                <w:color w:val="000000"/>
                <w:u w:val="single"/>
                <w:lang w:eastAsia="en-US"/>
              </w:rPr>
              <w:t>Průzkumy</w:t>
            </w:r>
            <w:r w:rsidRPr="00153998">
              <w:rPr>
                <w:color w:val="000000"/>
                <w:lang w:eastAsia="en-US"/>
              </w:rPr>
              <w:t>: 6x v listinné podobě a 1x digitálně na CD – budou odevzdány součástí PDPS</w:t>
            </w:r>
          </w:p>
        </w:tc>
      </w:tr>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u w:val="single"/>
                <w:lang w:eastAsia="en-US"/>
              </w:rPr>
            </w:pPr>
            <w:r w:rsidRPr="00153998">
              <w:rPr>
                <w:color w:val="000000"/>
                <w:lang w:eastAsia="en-US"/>
              </w:rPr>
              <w:t>6x v listinné podobě a 1x digitálně na CD</w:t>
            </w:r>
          </w:p>
        </w:tc>
      </w:tr>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rsidR="00153998" w:rsidRPr="00153998" w:rsidRDefault="00153998" w:rsidP="00153998">
            <w:pPr>
              <w:spacing w:line="276" w:lineRule="auto"/>
              <w:rPr>
                <w:b/>
                <w:bCs/>
                <w:color w:val="000000"/>
                <w:lang w:eastAsia="en-US"/>
              </w:rPr>
            </w:pPr>
            <w:r w:rsidRPr="00153998">
              <w:rPr>
                <w:b/>
                <w:bCs/>
                <w:szCs w:val="22"/>
              </w:rPr>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A37EB1" w:rsidRPr="00153998"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rsidR="00A37EB1" w:rsidRDefault="00A37EB1" w:rsidP="00A37EB1">
            <w:pPr>
              <w:spacing w:line="276" w:lineRule="auto"/>
              <w:rPr>
                <w:b/>
                <w:bCs/>
                <w:color w:val="000000"/>
                <w:lang w:eastAsia="en-US"/>
              </w:rPr>
            </w:pPr>
            <w:r>
              <w:rPr>
                <w:b/>
                <w:bCs/>
                <w:color w:val="000000"/>
                <w:lang w:eastAsia="en-US"/>
              </w:rPr>
              <w:lastRenderedPageBreak/>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rsidR="00A37EB1" w:rsidRPr="00153998" w:rsidRDefault="00A37EB1" w:rsidP="00A37EB1">
            <w:pPr>
              <w:spacing w:line="276" w:lineRule="auto"/>
              <w:rPr>
                <w:color w:val="000000"/>
                <w:lang w:eastAsia="en-US"/>
              </w:rPr>
            </w:pPr>
            <w:r w:rsidRPr="00153998">
              <w:rPr>
                <w:color w:val="000000"/>
                <w:lang w:eastAsia="en-US"/>
              </w:rPr>
              <w:t>6x v listinné podobě a 1x digitálně na CD</w:t>
            </w:r>
          </w:p>
        </w:tc>
      </w:tr>
      <w:tr w:rsidR="00153998" w:rsidRPr="00153998"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rsidR="00153998" w:rsidRPr="00153998" w:rsidRDefault="00153998" w:rsidP="00153998">
      <w:pPr>
        <w:rPr>
          <w:sz w:val="22"/>
          <w:szCs w:val="22"/>
        </w:rPr>
      </w:pP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a 1x v otevřeném (editovatelném) formátu .doc, .dwg nebo .dgn a .xls.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rsidR="00153998" w:rsidRDefault="00153998" w:rsidP="002F40BD">
      <w:pPr>
        <w:tabs>
          <w:tab w:val="left" w:pos="6096"/>
        </w:tabs>
        <w:spacing w:before="120" w:after="0"/>
        <w:jc w:val="center"/>
        <w:rPr>
          <w:b/>
          <w:sz w:val="24"/>
        </w:rPr>
      </w:pPr>
    </w:p>
    <w:p w:rsidR="00153998" w:rsidRDefault="00153998" w:rsidP="002F40BD">
      <w:pPr>
        <w:tabs>
          <w:tab w:val="left" w:pos="6096"/>
        </w:tabs>
        <w:spacing w:before="120" w:after="0"/>
        <w:jc w:val="center"/>
        <w:rPr>
          <w:b/>
          <w:sz w:val="24"/>
        </w:rPr>
      </w:pPr>
    </w:p>
    <w:p w:rsidR="00862358" w:rsidRDefault="00862358"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2F40BD" w:rsidRPr="003D2B91" w:rsidRDefault="002F40BD" w:rsidP="002F40BD">
      <w:pPr>
        <w:tabs>
          <w:tab w:val="left" w:pos="6096"/>
        </w:tabs>
        <w:spacing w:before="120" w:after="0"/>
        <w:jc w:val="center"/>
        <w:rPr>
          <w:b/>
          <w:color w:val="000000"/>
          <w:sz w:val="24"/>
        </w:rPr>
      </w:pPr>
      <w:r w:rsidRPr="003D2B91">
        <w:rPr>
          <w:b/>
          <w:color w:val="000000"/>
          <w:sz w:val="24"/>
        </w:rPr>
        <w:lastRenderedPageBreak/>
        <w:t>PŘÍLOHA č. 3</w:t>
      </w:r>
    </w:p>
    <w:p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rsidR="002F40BD" w:rsidRPr="003D2B91" w:rsidRDefault="002F40BD" w:rsidP="002F40BD">
      <w:pPr>
        <w:tabs>
          <w:tab w:val="left" w:pos="6096"/>
        </w:tabs>
        <w:spacing w:before="120" w:after="0"/>
        <w:jc w:val="center"/>
        <w:rPr>
          <w:rFonts w:ascii="Calibri" w:hAnsi="Calibri"/>
          <w:b/>
          <w:color w:val="000000"/>
          <w:sz w:val="24"/>
        </w:rPr>
      </w:pPr>
    </w:p>
    <w:p w:rsidR="002F40BD" w:rsidRPr="003D2B91" w:rsidRDefault="002F40BD" w:rsidP="002F40BD">
      <w:pPr>
        <w:tabs>
          <w:tab w:val="left" w:pos="6096"/>
        </w:tabs>
        <w:spacing w:before="120" w:after="0"/>
        <w:jc w:val="center"/>
        <w:rPr>
          <w:rFonts w:ascii="Calibri" w:hAnsi="Calibri"/>
          <w:b/>
          <w:color w:val="000000"/>
          <w:sz w:val="24"/>
        </w:rPr>
      </w:pPr>
    </w:p>
    <w:p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rsidR="002F40BD" w:rsidRPr="00862358" w:rsidRDefault="002F40BD" w:rsidP="002F40BD">
      <w:pPr>
        <w:spacing w:before="240" w:line="276" w:lineRule="auto"/>
        <w:rPr>
          <w:color w:val="000000"/>
          <w:sz w:val="22"/>
          <w:szCs w:val="22"/>
        </w:rPr>
      </w:pPr>
      <w:r w:rsidRPr="00862358">
        <w:rPr>
          <w:color w:val="000000"/>
          <w:sz w:val="22"/>
          <w:szCs w:val="22"/>
        </w:rPr>
        <w:t>Smluvní strany:</w:t>
      </w:r>
    </w:p>
    <w:p w:rsidR="002F40BD" w:rsidRPr="00862358" w:rsidRDefault="002F40BD" w:rsidP="002F40BD">
      <w:pPr>
        <w:spacing w:before="120" w:line="276" w:lineRule="auto"/>
        <w:rPr>
          <w:color w:val="000000"/>
          <w:sz w:val="22"/>
          <w:szCs w:val="22"/>
        </w:rPr>
      </w:pPr>
    </w:p>
    <w:p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rsidR="00046871" w:rsidRPr="00862358" w:rsidRDefault="00046871" w:rsidP="00046871">
      <w:pPr>
        <w:spacing w:before="0" w:line="276" w:lineRule="auto"/>
        <w:rPr>
          <w:sz w:val="22"/>
          <w:szCs w:val="22"/>
        </w:rPr>
      </w:pPr>
      <w:r w:rsidRPr="00862358">
        <w:rPr>
          <w:sz w:val="22"/>
          <w:szCs w:val="22"/>
        </w:rPr>
        <w:t>se sídlem: České mládeže 632/32, 460 06 Liberec 6</w:t>
      </w:r>
    </w:p>
    <w:p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rsidR="00DE120A" w:rsidRPr="00862358" w:rsidRDefault="00DE120A" w:rsidP="00236965">
      <w:pPr>
        <w:spacing w:before="120" w:after="120" w:line="276" w:lineRule="auto"/>
        <w:rPr>
          <w:sz w:val="22"/>
          <w:szCs w:val="22"/>
        </w:rPr>
      </w:pPr>
    </w:p>
    <w:p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rsidR="002F40BD" w:rsidRPr="00862358" w:rsidRDefault="002F40BD" w:rsidP="002F40BD">
      <w:pPr>
        <w:spacing w:before="120" w:after="240" w:line="276" w:lineRule="auto"/>
        <w:rPr>
          <w:color w:val="000000"/>
          <w:sz w:val="22"/>
          <w:szCs w:val="22"/>
        </w:rPr>
      </w:pPr>
      <w:r w:rsidRPr="00862358">
        <w:rPr>
          <w:color w:val="000000"/>
          <w:sz w:val="22"/>
          <w:szCs w:val="22"/>
        </w:rPr>
        <w:t>a</w:t>
      </w:r>
    </w:p>
    <w:p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rsidR="009E61E6" w:rsidRPr="00862358" w:rsidRDefault="009E61E6" w:rsidP="002F40BD">
      <w:pPr>
        <w:spacing w:before="120" w:line="276" w:lineRule="auto"/>
        <w:rPr>
          <w:color w:val="000000"/>
          <w:sz w:val="22"/>
          <w:szCs w:val="22"/>
        </w:rPr>
      </w:pPr>
    </w:p>
    <w:p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rsidR="002F40BD" w:rsidRPr="00862358" w:rsidRDefault="002F40BD" w:rsidP="002F40BD">
      <w:pPr>
        <w:spacing w:before="120" w:line="276" w:lineRule="auto"/>
        <w:rPr>
          <w:color w:val="000000"/>
          <w:sz w:val="22"/>
          <w:szCs w:val="22"/>
        </w:rPr>
      </w:pPr>
    </w:p>
    <w:p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color w:val="000000"/>
          <w:sz w:val="22"/>
          <w:szCs w:val="22"/>
        </w:rPr>
      </w:pPr>
    </w:p>
    <w:p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b/>
          <w:color w:val="000000"/>
          <w:sz w:val="22"/>
          <w:szCs w:val="22"/>
          <w:u w:val="single"/>
        </w:rPr>
      </w:pPr>
    </w:p>
    <w:p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Krajská správa silnic Libereckého kraje, příspěvková organizace, Československé armády 4805/24, 466 05 Jablonec nad Nisou.</w:t>
      </w:r>
    </w:p>
    <w:p w:rsidR="0066008E" w:rsidRDefault="0066008E" w:rsidP="002F40BD">
      <w:pPr>
        <w:spacing w:before="120" w:line="276" w:lineRule="auto"/>
        <w:rPr>
          <w:b/>
          <w:color w:val="000000"/>
          <w:sz w:val="22"/>
          <w:szCs w:val="22"/>
        </w:rPr>
      </w:pPr>
    </w:p>
    <w:p w:rsidR="0066008E" w:rsidRDefault="0066008E" w:rsidP="002F40BD">
      <w:pPr>
        <w:spacing w:before="120" w:line="276" w:lineRule="auto"/>
        <w:rPr>
          <w:b/>
          <w:color w:val="000000"/>
          <w:sz w:val="22"/>
          <w:szCs w:val="22"/>
        </w:rPr>
      </w:pPr>
    </w:p>
    <w:p w:rsidR="0066008E" w:rsidRDefault="0066008E" w:rsidP="002F40BD">
      <w:pPr>
        <w:spacing w:before="120" w:line="276" w:lineRule="auto"/>
        <w:rPr>
          <w:b/>
          <w:color w:val="000000"/>
          <w:sz w:val="22"/>
          <w:szCs w:val="22"/>
        </w:rPr>
      </w:pPr>
    </w:p>
    <w:p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i/>
          <w:color w:val="000000"/>
          <w:sz w:val="22"/>
          <w:szCs w:val="22"/>
        </w:rPr>
      </w:pPr>
    </w:p>
    <w:p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rsidR="002F40BD" w:rsidRPr="00862358" w:rsidRDefault="002F40BD" w:rsidP="002F40BD">
      <w:pPr>
        <w:spacing w:before="120" w:line="276" w:lineRule="auto"/>
        <w:rPr>
          <w:b/>
          <w:i/>
          <w:color w:val="000000"/>
          <w:sz w:val="22"/>
          <w:szCs w:val="22"/>
          <w:u w:val="single"/>
        </w:rPr>
      </w:pPr>
    </w:p>
    <w:p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b/>
          <w:i/>
          <w:color w:val="000000"/>
          <w:sz w:val="22"/>
          <w:szCs w:val="22"/>
          <w:u w:val="single"/>
        </w:rPr>
      </w:pPr>
    </w:p>
    <w:p w:rsidR="002F40BD" w:rsidRPr="00862358" w:rsidRDefault="002F40BD" w:rsidP="002F40BD">
      <w:pPr>
        <w:tabs>
          <w:tab w:val="left" w:pos="5245"/>
        </w:tabs>
        <w:spacing w:before="120" w:line="276" w:lineRule="auto"/>
        <w:rPr>
          <w:color w:val="000000"/>
          <w:sz w:val="22"/>
          <w:szCs w:val="22"/>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rsidR="002F40BD" w:rsidRPr="00862358" w:rsidRDefault="002F40BD" w:rsidP="002F40BD">
      <w:pPr>
        <w:tabs>
          <w:tab w:val="left" w:pos="5245"/>
        </w:tabs>
        <w:spacing w:before="120" w:line="276" w:lineRule="auto"/>
        <w:rPr>
          <w:color w:val="000000"/>
          <w:sz w:val="22"/>
          <w:szCs w:val="22"/>
          <w:u w:val="single"/>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V Jablonci n</w:t>
      </w:r>
      <w:r w:rsidR="0066008E">
        <w:rPr>
          <w:color w:val="000000"/>
          <w:sz w:val="22"/>
          <w:szCs w:val="22"/>
        </w:rPr>
        <w:t xml:space="preserve">ad </w:t>
      </w:r>
      <w:r w:rsidRPr="00862358">
        <w:rPr>
          <w:color w:val="000000"/>
          <w:sz w:val="22"/>
          <w:szCs w:val="22"/>
        </w:rPr>
        <w:t>N</w:t>
      </w:r>
      <w:r w:rsidR="0066008E">
        <w:rPr>
          <w:color w:val="000000"/>
          <w:sz w:val="22"/>
          <w:szCs w:val="22"/>
        </w:rPr>
        <w:t>isou</w:t>
      </w:r>
      <w:r w:rsidRPr="00862358">
        <w:rPr>
          <w:color w:val="000000"/>
          <w:sz w:val="22"/>
          <w:szCs w:val="22"/>
        </w:rPr>
        <w:t xml:space="preserve"> dne [</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rsidR="002F40BD" w:rsidRPr="003D2B91" w:rsidRDefault="002F40BD" w:rsidP="002F40BD">
      <w:pPr>
        <w:tabs>
          <w:tab w:val="left" w:pos="6096"/>
        </w:tabs>
        <w:spacing w:before="120" w:after="0"/>
        <w:jc w:val="center"/>
        <w:rPr>
          <w:color w:val="000000"/>
          <w:sz w:val="24"/>
        </w:rPr>
      </w:pPr>
    </w:p>
    <w:p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rsidR="002F40BD" w:rsidRPr="003D2B91" w:rsidRDefault="002F40BD" w:rsidP="002F40BD">
      <w:pPr>
        <w:tabs>
          <w:tab w:val="left" w:pos="6096"/>
        </w:tabs>
        <w:spacing w:before="120" w:after="0"/>
        <w:jc w:val="center"/>
        <w:rPr>
          <w:b/>
          <w:color w:val="000000"/>
          <w:sz w:val="24"/>
        </w:rPr>
      </w:pPr>
    </w:p>
    <w:p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rsidR="002F40BD" w:rsidRPr="003D2B91" w:rsidRDefault="002F40BD" w:rsidP="002F40BD">
      <w:pPr>
        <w:tabs>
          <w:tab w:val="left" w:pos="6096"/>
        </w:tabs>
        <w:spacing w:before="120" w:after="0"/>
        <w:jc w:val="center"/>
        <w:rPr>
          <w:color w:val="000000"/>
          <w:sz w:val="24"/>
        </w:rPr>
      </w:pPr>
    </w:p>
    <w:p w:rsidR="002F40BD" w:rsidRPr="00791569" w:rsidRDefault="002F40BD" w:rsidP="002F40BD">
      <w:pPr>
        <w:widowControl w:val="0"/>
        <w:tabs>
          <w:tab w:val="left" w:pos="6096"/>
        </w:tabs>
        <w:spacing w:before="120" w:after="0"/>
        <w:rPr>
          <w:color w:val="000000"/>
          <w:sz w:val="24"/>
        </w:rPr>
      </w:pPr>
    </w:p>
    <w:p w:rsidR="00C7694B" w:rsidRPr="00A8098F" w:rsidRDefault="00C7694B" w:rsidP="00A21688">
      <w:pPr>
        <w:widowControl w:val="0"/>
        <w:tabs>
          <w:tab w:val="left" w:pos="6096"/>
        </w:tabs>
        <w:spacing w:before="120" w:after="0"/>
        <w:rPr>
          <w:sz w:val="24"/>
        </w:rPr>
      </w:pPr>
    </w:p>
    <w:sectPr w:rsidR="00C7694B" w:rsidRPr="00A8098F" w:rsidSect="002C5ACA">
      <w:footerReference w:type="even" r:id="rId12"/>
      <w:footerReference w:type="default" r:id="rId13"/>
      <w:headerReference w:type="first" r:id="rId14"/>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7A2" w:rsidRDefault="00F327A2">
      <w:r>
        <w:separator/>
      </w:r>
    </w:p>
  </w:endnote>
  <w:endnote w:type="continuationSeparator" w:id="0">
    <w:p w:rsidR="00F327A2" w:rsidRDefault="00F3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E4172" w:rsidRDefault="009E4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D37CC">
      <w:rPr>
        <w:rStyle w:val="slostrnky"/>
        <w:noProof/>
      </w:rPr>
      <w:t>15</w:t>
    </w:r>
    <w:r>
      <w:rPr>
        <w:rStyle w:val="slostrnky"/>
      </w:rPr>
      <w:fldChar w:fldCharType="end"/>
    </w:r>
  </w:p>
  <w:p w:rsidR="009E4172" w:rsidRDefault="009E41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7A2" w:rsidRDefault="00F327A2">
      <w:r>
        <w:separator/>
      </w:r>
    </w:p>
  </w:footnote>
  <w:footnote w:type="continuationSeparator" w:id="0">
    <w:p w:rsidR="00F327A2" w:rsidRDefault="00F327A2">
      <w:r>
        <w:continuationSeparator/>
      </w:r>
    </w:p>
  </w:footnote>
  <w:footnote w:id="1">
    <w:p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w:t>
      </w:r>
      <w:proofErr w:type="spellStart"/>
      <w:r>
        <w:t>naceňované</w:t>
      </w:r>
      <w:proofErr w:type="spellEnd"/>
      <w:r>
        <w:t xml:space="preserve"> polož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3">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2"/>
  </w:num>
  <w:num w:numId="3">
    <w:abstractNumId w:val="19"/>
  </w:num>
  <w:num w:numId="4">
    <w:abstractNumId w:val="29"/>
  </w:num>
  <w:num w:numId="5">
    <w:abstractNumId w:val="7"/>
  </w:num>
  <w:num w:numId="6">
    <w:abstractNumId w:val="28"/>
  </w:num>
  <w:num w:numId="7">
    <w:abstractNumId w:val="12"/>
  </w:num>
  <w:num w:numId="8">
    <w:abstractNumId w:val="17"/>
  </w:num>
  <w:num w:numId="9">
    <w:abstractNumId w:val="4"/>
  </w:num>
  <w:num w:numId="10">
    <w:abstractNumId w:val="6"/>
  </w:num>
  <w:num w:numId="11">
    <w:abstractNumId w:val="30"/>
  </w:num>
  <w:num w:numId="12">
    <w:abstractNumId w:val="24"/>
  </w:num>
  <w:num w:numId="13">
    <w:abstractNumId w:val="21"/>
  </w:num>
  <w:num w:numId="14">
    <w:abstractNumId w:val="13"/>
  </w:num>
  <w:num w:numId="15">
    <w:abstractNumId w:val="0"/>
  </w:num>
  <w:num w:numId="16">
    <w:abstractNumId w:val="3"/>
  </w:num>
  <w:num w:numId="17">
    <w:abstractNumId w:val="16"/>
  </w:num>
  <w:num w:numId="18">
    <w:abstractNumId w:val="25"/>
  </w:num>
  <w:num w:numId="19">
    <w:abstractNumId w:val="1"/>
  </w:num>
  <w:num w:numId="20">
    <w:abstractNumId w:val="23"/>
  </w:num>
  <w:num w:numId="21">
    <w:abstractNumId w:val="5"/>
  </w:num>
  <w:num w:numId="22">
    <w:abstractNumId w:val="27"/>
  </w:num>
  <w:num w:numId="23">
    <w:abstractNumId w:val="8"/>
  </w:num>
  <w:num w:numId="24">
    <w:abstractNumId w:val="15"/>
  </w:num>
  <w:num w:numId="25">
    <w:abstractNumId w:val="2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8"/>
  </w:num>
  <w:num w:numId="30">
    <w:abstractNumId w:val="20"/>
  </w:num>
  <w:num w:numId="31">
    <w:abstractNumId w:val="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Čapek">
    <w15:presenceInfo w15:providerId="AD" w15:userId="S-1-5-21-2545062057-3956976161-2289501624-1665"/>
  </w15:person>
  <w15:person w15:author="Martin Verner">
    <w15:presenceInfo w15:providerId="AD" w15:userId="S-1-5-21-2545062057-3956976161-2289501624-1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38CB"/>
    <w:rsid w:val="00003E39"/>
    <w:rsid w:val="00004B96"/>
    <w:rsid w:val="00005048"/>
    <w:rsid w:val="00005C83"/>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50576"/>
    <w:rsid w:val="00050773"/>
    <w:rsid w:val="00050F73"/>
    <w:rsid w:val="00051008"/>
    <w:rsid w:val="000516B7"/>
    <w:rsid w:val="00051CB2"/>
    <w:rsid w:val="00052751"/>
    <w:rsid w:val="00052892"/>
    <w:rsid w:val="00052929"/>
    <w:rsid w:val="00053189"/>
    <w:rsid w:val="00053717"/>
    <w:rsid w:val="00054594"/>
    <w:rsid w:val="00055407"/>
    <w:rsid w:val="00056960"/>
    <w:rsid w:val="00056B26"/>
    <w:rsid w:val="00057AF6"/>
    <w:rsid w:val="00060C68"/>
    <w:rsid w:val="000631EF"/>
    <w:rsid w:val="000632D5"/>
    <w:rsid w:val="00063C65"/>
    <w:rsid w:val="0006401F"/>
    <w:rsid w:val="00064802"/>
    <w:rsid w:val="00065AA0"/>
    <w:rsid w:val="00066543"/>
    <w:rsid w:val="0007030E"/>
    <w:rsid w:val="000727E8"/>
    <w:rsid w:val="00074B0D"/>
    <w:rsid w:val="0007549A"/>
    <w:rsid w:val="00076042"/>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5D16"/>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3974"/>
    <w:rsid w:val="0012532D"/>
    <w:rsid w:val="001261E8"/>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51A65"/>
    <w:rsid w:val="00153998"/>
    <w:rsid w:val="00154EFF"/>
    <w:rsid w:val="00155C5B"/>
    <w:rsid w:val="00156279"/>
    <w:rsid w:val="001564B5"/>
    <w:rsid w:val="00157BCB"/>
    <w:rsid w:val="0016069E"/>
    <w:rsid w:val="001636A5"/>
    <w:rsid w:val="00165414"/>
    <w:rsid w:val="00165426"/>
    <w:rsid w:val="0016573B"/>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51E4"/>
    <w:rsid w:val="00185E5B"/>
    <w:rsid w:val="0018614D"/>
    <w:rsid w:val="001904C8"/>
    <w:rsid w:val="00190F88"/>
    <w:rsid w:val="00191846"/>
    <w:rsid w:val="001944AA"/>
    <w:rsid w:val="00195949"/>
    <w:rsid w:val="00196399"/>
    <w:rsid w:val="00196B91"/>
    <w:rsid w:val="00196D29"/>
    <w:rsid w:val="00197039"/>
    <w:rsid w:val="00197761"/>
    <w:rsid w:val="00197C14"/>
    <w:rsid w:val="00197DDF"/>
    <w:rsid w:val="00197EB3"/>
    <w:rsid w:val="001A0555"/>
    <w:rsid w:val="001A0BFD"/>
    <w:rsid w:val="001A2AF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51D7"/>
    <w:rsid w:val="001C7CE4"/>
    <w:rsid w:val="001D2C5C"/>
    <w:rsid w:val="001D3E3C"/>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64A4"/>
    <w:rsid w:val="002174D6"/>
    <w:rsid w:val="0021779A"/>
    <w:rsid w:val="00220CDE"/>
    <w:rsid w:val="00222B13"/>
    <w:rsid w:val="00224417"/>
    <w:rsid w:val="00224702"/>
    <w:rsid w:val="002258EC"/>
    <w:rsid w:val="0022789C"/>
    <w:rsid w:val="00230557"/>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A8B"/>
    <w:rsid w:val="002D51F1"/>
    <w:rsid w:val="002D5445"/>
    <w:rsid w:val="002D62C8"/>
    <w:rsid w:val="002D6697"/>
    <w:rsid w:val="002D7548"/>
    <w:rsid w:val="002E0BDD"/>
    <w:rsid w:val="002E0FFA"/>
    <w:rsid w:val="002E236E"/>
    <w:rsid w:val="002E2613"/>
    <w:rsid w:val="002E332E"/>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22EE"/>
    <w:rsid w:val="00323AC6"/>
    <w:rsid w:val="00324897"/>
    <w:rsid w:val="0032490B"/>
    <w:rsid w:val="00324E1A"/>
    <w:rsid w:val="003253DA"/>
    <w:rsid w:val="003259C2"/>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F4F"/>
    <w:rsid w:val="003C2173"/>
    <w:rsid w:val="003C4E8C"/>
    <w:rsid w:val="003C55F4"/>
    <w:rsid w:val="003C6240"/>
    <w:rsid w:val="003C76EE"/>
    <w:rsid w:val="003D17F6"/>
    <w:rsid w:val="003D1919"/>
    <w:rsid w:val="003D202D"/>
    <w:rsid w:val="003D33F4"/>
    <w:rsid w:val="003D3410"/>
    <w:rsid w:val="003D45E7"/>
    <w:rsid w:val="003D5E0B"/>
    <w:rsid w:val="003D71E8"/>
    <w:rsid w:val="003D7807"/>
    <w:rsid w:val="003E058A"/>
    <w:rsid w:val="003E1F74"/>
    <w:rsid w:val="003E4121"/>
    <w:rsid w:val="003E4AEC"/>
    <w:rsid w:val="003E554F"/>
    <w:rsid w:val="003E58F8"/>
    <w:rsid w:val="003E6CA9"/>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7EC"/>
    <w:rsid w:val="00432962"/>
    <w:rsid w:val="004338D8"/>
    <w:rsid w:val="00433DFC"/>
    <w:rsid w:val="00433F67"/>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812AB"/>
    <w:rsid w:val="004826E6"/>
    <w:rsid w:val="0048287B"/>
    <w:rsid w:val="00482960"/>
    <w:rsid w:val="0048312A"/>
    <w:rsid w:val="004841D1"/>
    <w:rsid w:val="00485123"/>
    <w:rsid w:val="00486584"/>
    <w:rsid w:val="00486AA9"/>
    <w:rsid w:val="0048762A"/>
    <w:rsid w:val="004922E2"/>
    <w:rsid w:val="004926CE"/>
    <w:rsid w:val="00493CB5"/>
    <w:rsid w:val="00494564"/>
    <w:rsid w:val="0049552A"/>
    <w:rsid w:val="00496B7F"/>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20A0"/>
    <w:rsid w:val="00532362"/>
    <w:rsid w:val="005332F1"/>
    <w:rsid w:val="005339C3"/>
    <w:rsid w:val="00534CC7"/>
    <w:rsid w:val="00534D57"/>
    <w:rsid w:val="00534FD9"/>
    <w:rsid w:val="0053615A"/>
    <w:rsid w:val="0053666F"/>
    <w:rsid w:val="005373AF"/>
    <w:rsid w:val="00540BA8"/>
    <w:rsid w:val="00541552"/>
    <w:rsid w:val="00541B44"/>
    <w:rsid w:val="00543663"/>
    <w:rsid w:val="00544459"/>
    <w:rsid w:val="00545FAC"/>
    <w:rsid w:val="0055019F"/>
    <w:rsid w:val="00554244"/>
    <w:rsid w:val="00555178"/>
    <w:rsid w:val="00561076"/>
    <w:rsid w:val="00561080"/>
    <w:rsid w:val="00561927"/>
    <w:rsid w:val="00561D6E"/>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51E0"/>
    <w:rsid w:val="005A7AE2"/>
    <w:rsid w:val="005B1991"/>
    <w:rsid w:val="005B21FC"/>
    <w:rsid w:val="005B2AEE"/>
    <w:rsid w:val="005B2B54"/>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D0D2C"/>
    <w:rsid w:val="005D17B7"/>
    <w:rsid w:val="005D19A1"/>
    <w:rsid w:val="005D1E27"/>
    <w:rsid w:val="005D28F6"/>
    <w:rsid w:val="005D2B65"/>
    <w:rsid w:val="005D41BA"/>
    <w:rsid w:val="005D63CD"/>
    <w:rsid w:val="005D693E"/>
    <w:rsid w:val="005D6CAB"/>
    <w:rsid w:val="005D7B60"/>
    <w:rsid w:val="005E0DA4"/>
    <w:rsid w:val="005E0E23"/>
    <w:rsid w:val="005E2367"/>
    <w:rsid w:val="005E256C"/>
    <w:rsid w:val="005E3A8B"/>
    <w:rsid w:val="005E3F8B"/>
    <w:rsid w:val="005E6ABB"/>
    <w:rsid w:val="005F0FBD"/>
    <w:rsid w:val="005F0FD8"/>
    <w:rsid w:val="005F1024"/>
    <w:rsid w:val="005F1152"/>
    <w:rsid w:val="005F2C15"/>
    <w:rsid w:val="005F4CEA"/>
    <w:rsid w:val="005F59D7"/>
    <w:rsid w:val="005F7AD1"/>
    <w:rsid w:val="00600A2F"/>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8D9"/>
    <w:rsid w:val="00627AE1"/>
    <w:rsid w:val="00631700"/>
    <w:rsid w:val="00634F46"/>
    <w:rsid w:val="00642331"/>
    <w:rsid w:val="00642953"/>
    <w:rsid w:val="00643ACD"/>
    <w:rsid w:val="006449DD"/>
    <w:rsid w:val="00644BA6"/>
    <w:rsid w:val="006455B1"/>
    <w:rsid w:val="00645BE9"/>
    <w:rsid w:val="00646929"/>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AC1"/>
    <w:rsid w:val="006A2175"/>
    <w:rsid w:val="006A25E0"/>
    <w:rsid w:val="006A2E6A"/>
    <w:rsid w:val="006A550C"/>
    <w:rsid w:val="006A5CEC"/>
    <w:rsid w:val="006A5E53"/>
    <w:rsid w:val="006A7630"/>
    <w:rsid w:val="006B186E"/>
    <w:rsid w:val="006B1F91"/>
    <w:rsid w:val="006B27C1"/>
    <w:rsid w:val="006B35FB"/>
    <w:rsid w:val="006B371E"/>
    <w:rsid w:val="006B7D85"/>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E32"/>
    <w:rsid w:val="006E32EC"/>
    <w:rsid w:val="006E3691"/>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981"/>
    <w:rsid w:val="00784CFF"/>
    <w:rsid w:val="0078536B"/>
    <w:rsid w:val="00786E1F"/>
    <w:rsid w:val="00786EB0"/>
    <w:rsid w:val="007877D2"/>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A714D"/>
    <w:rsid w:val="007B0610"/>
    <w:rsid w:val="007B14B5"/>
    <w:rsid w:val="007B1D9A"/>
    <w:rsid w:val="007B1E3D"/>
    <w:rsid w:val="007B2DED"/>
    <w:rsid w:val="007B4D17"/>
    <w:rsid w:val="007B5533"/>
    <w:rsid w:val="007B65E8"/>
    <w:rsid w:val="007B75C3"/>
    <w:rsid w:val="007B7923"/>
    <w:rsid w:val="007C17AB"/>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C65"/>
    <w:rsid w:val="009447BA"/>
    <w:rsid w:val="00944B9A"/>
    <w:rsid w:val="009450D1"/>
    <w:rsid w:val="0094595F"/>
    <w:rsid w:val="00945AF8"/>
    <w:rsid w:val="0094737C"/>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0CD"/>
    <w:rsid w:val="009A67EB"/>
    <w:rsid w:val="009A7137"/>
    <w:rsid w:val="009A72A1"/>
    <w:rsid w:val="009B1943"/>
    <w:rsid w:val="009B62C8"/>
    <w:rsid w:val="009B7E8C"/>
    <w:rsid w:val="009C0A3E"/>
    <w:rsid w:val="009C3916"/>
    <w:rsid w:val="009C39CD"/>
    <w:rsid w:val="009C78EE"/>
    <w:rsid w:val="009D0CE1"/>
    <w:rsid w:val="009D2E2E"/>
    <w:rsid w:val="009D37CC"/>
    <w:rsid w:val="009D3E6D"/>
    <w:rsid w:val="009D5E82"/>
    <w:rsid w:val="009D67D0"/>
    <w:rsid w:val="009D68DC"/>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6A60"/>
    <w:rsid w:val="00A30A88"/>
    <w:rsid w:val="00A31E5D"/>
    <w:rsid w:val="00A33FD6"/>
    <w:rsid w:val="00A349FB"/>
    <w:rsid w:val="00A34B1C"/>
    <w:rsid w:val="00A3515C"/>
    <w:rsid w:val="00A36311"/>
    <w:rsid w:val="00A36C61"/>
    <w:rsid w:val="00A37EB1"/>
    <w:rsid w:val="00A41E99"/>
    <w:rsid w:val="00A43107"/>
    <w:rsid w:val="00A43878"/>
    <w:rsid w:val="00A4599B"/>
    <w:rsid w:val="00A467E3"/>
    <w:rsid w:val="00A4683A"/>
    <w:rsid w:val="00A46FD4"/>
    <w:rsid w:val="00A47B24"/>
    <w:rsid w:val="00A50918"/>
    <w:rsid w:val="00A5371A"/>
    <w:rsid w:val="00A561A4"/>
    <w:rsid w:val="00A56DFF"/>
    <w:rsid w:val="00A5798E"/>
    <w:rsid w:val="00A57D32"/>
    <w:rsid w:val="00A602E1"/>
    <w:rsid w:val="00A623E2"/>
    <w:rsid w:val="00A63144"/>
    <w:rsid w:val="00A634FF"/>
    <w:rsid w:val="00A66562"/>
    <w:rsid w:val="00A67260"/>
    <w:rsid w:val="00A677FA"/>
    <w:rsid w:val="00A708EA"/>
    <w:rsid w:val="00A70B48"/>
    <w:rsid w:val="00A72395"/>
    <w:rsid w:val="00A72634"/>
    <w:rsid w:val="00A7283D"/>
    <w:rsid w:val="00A72BBE"/>
    <w:rsid w:val="00A73DDA"/>
    <w:rsid w:val="00A750F2"/>
    <w:rsid w:val="00A801D9"/>
    <w:rsid w:val="00A80721"/>
    <w:rsid w:val="00A8098F"/>
    <w:rsid w:val="00A80B4C"/>
    <w:rsid w:val="00A80FF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3AB6"/>
    <w:rsid w:val="00B646DC"/>
    <w:rsid w:val="00B649A8"/>
    <w:rsid w:val="00B64A21"/>
    <w:rsid w:val="00B64CBD"/>
    <w:rsid w:val="00B65A68"/>
    <w:rsid w:val="00B65BF3"/>
    <w:rsid w:val="00B65F87"/>
    <w:rsid w:val="00B67262"/>
    <w:rsid w:val="00B70616"/>
    <w:rsid w:val="00B71635"/>
    <w:rsid w:val="00B724F1"/>
    <w:rsid w:val="00B74AE6"/>
    <w:rsid w:val="00B74E2E"/>
    <w:rsid w:val="00B7695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3C41"/>
    <w:rsid w:val="00BB42E4"/>
    <w:rsid w:val="00BB5A87"/>
    <w:rsid w:val="00BC072A"/>
    <w:rsid w:val="00BC0EA6"/>
    <w:rsid w:val="00BC10DD"/>
    <w:rsid w:val="00BC193D"/>
    <w:rsid w:val="00BC1C57"/>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531"/>
    <w:rsid w:val="00C7087B"/>
    <w:rsid w:val="00C713B3"/>
    <w:rsid w:val="00C72062"/>
    <w:rsid w:val="00C7412A"/>
    <w:rsid w:val="00C743F9"/>
    <w:rsid w:val="00C74F30"/>
    <w:rsid w:val="00C75538"/>
    <w:rsid w:val="00C759B5"/>
    <w:rsid w:val="00C766A5"/>
    <w:rsid w:val="00C766AF"/>
    <w:rsid w:val="00C7694B"/>
    <w:rsid w:val="00C816B9"/>
    <w:rsid w:val="00C841A0"/>
    <w:rsid w:val="00C85257"/>
    <w:rsid w:val="00C855A8"/>
    <w:rsid w:val="00C8597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F1A6C"/>
    <w:rsid w:val="00CF1DE4"/>
    <w:rsid w:val="00CF24BC"/>
    <w:rsid w:val="00CF2BB3"/>
    <w:rsid w:val="00CF62F1"/>
    <w:rsid w:val="00CF74CB"/>
    <w:rsid w:val="00CF78D6"/>
    <w:rsid w:val="00CF7F7F"/>
    <w:rsid w:val="00D00592"/>
    <w:rsid w:val="00D00AF3"/>
    <w:rsid w:val="00D01DB7"/>
    <w:rsid w:val="00D01DE3"/>
    <w:rsid w:val="00D0258F"/>
    <w:rsid w:val="00D02C50"/>
    <w:rsid w:val="00D04497"/>
    <w:rsid w:val="00D058C0"/>
    <w:rsid w:val="00D058C9"/>
    <w:rsid w:val="00D059DC"/>
    <w:rsid w:val="00D11824"/>
    <w:rsid w:val="00D12D71"/>
    <w:rsid w:val="00D13770"/>
    <w:rsid w:val="00D13D45"/>
    <w:rsid w:val="00D1575F"/>
    <w:rsid w:val="00D1579B"/>
    <w:rsid w:val="00D1713C"/>
    <w:rsid w:val="00D20233"/>
    <w:rsid w:val="00D20472"/>
    <w:rsid w:val="00D204E6"/>
    <w:rsid w:val="00D20A56"/>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CDE"/>
    <w:rsid w:val="00D626AC"/>
    <w:rsid w:val="00D649EE"/>
    <w:rsid w:val="00D666F4"/>
    <w:rsid w:val="00D669D4"/>
    <w:rsid w:val="00D67A48"/>
    <w:rsid w:val="00D67C0F"/>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6DA0"/>
    <w:rsid w:val="00E66F38"/>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4FD0"/>
    <w:rsid w:val="00F16AA5"/>
    <w:rsid w:val="00F17224"/>
    <w:rsid w:val="00F172E6"/>
    <w:rsid w:val="00F210D6"/>
    <w:rsid w:val="00F21B17"/>
    <w:rsid w:val="00F23055"/>
    <w:rsid w:val="00F251E6"/>
    <w:rsid w:val="00F26226"/>
    <w:rsid w:val="00F26A1F"/>
    <w:rsid w:val="00F2733C"/>
    <w:rsid w:val="00F327A2"/>
    <w:rsid w:val="00F329AB"/>
    <w:rsid w:val="00F339DB"/>
    <w:rsid w:val="00F34627"/>
    <w:rsid w:val="00F35686"/>
    <w:rsid w:val="00F35789"/>
    <w:rsid w:val="00F36FB8"/>
    <w:rsid w:val="00F4034F"/>
    <w:rsid w:val="00F4103A"/>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80884"/>
    <w:rsid w:val="00F834B8"/>
    <w:rsid w:val="00F83E55"/>
    <w:rsid w:val="00F855DE"/>
    <w:rsid w:val="00F86226"/>
    <w:rsid w:val="00F86D23"/>
    <w:rsid w:val="00F87383"/>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5B14"/>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84135290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CD90-9E29-4322-9FDA-437818A4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8637</Words>
  <Characters>50962</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481</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Veronika Sedláčková</cp:lastModifiedBy>
  <cp:revision>6</cp:revision>
  <cp:lastPrinted>2019-03-25T12:14:00Z</cp:lastPrinted>
  <dcterms:created xsi:type="dcterms:W3CDTF">2019-04-01T06:56:00Z</dcterms:created>
  <dcterms:modified xsi:type="dcterms:W3CDTF">2019-04-05T06:31:00Z</dcterms:modified>
</cp:coreProperties>
</file>